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26" w:rsidRDefault="00B76226" w:rsidP="004F4E9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6226" w:rsidRDefault="004F4E97" w:rsidP="004F4E9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ОБРАЗОВАНИЕ</w:t>
      </w:r>
    </w:p>
    <w:p w:rsidR="004F4E97" w:rsidRDefault="004F4E97" w:rsidP="004F4E9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Й ОКРУГ ГОРОД СУРГУТ</w:t>
      </w:r>
    </w:p>
    <w:p w:rsidR="004F4E97" w:rsidRDefault="004F4E97" w:rsidP="004F4E9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4E97" w:rsidRDefault="004F4E97" w:rsidP="004F4E9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ГОРОДА</w:t>
      </w:r>
    </w:p>
    <w:p w:rsidR="004F4E97" w:rsidRDefault="004F4E97" w:rsidP="004F4E9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4E97" w:rsidRDefault="004F4E97" w:rsidP="004F4E9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</w:t>
      </w:r>
    </w:p>
    <w:p w:rsidR="00B76226" w:rsidRDefault="00B76226" w:rsidP="00B7622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76226" w:rsidRDefault="00816FB8" w:rsidP="00B7622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0.10.2017                                                                                                          № 1843</w:t>
      </w:r>
    </w:p>
    <w:p w:rsidR="00816FB8" w:rsidRDefault="00816FB8" w:rsidP="00F97C23">
      <w:pPr>
        <w:rPr>
          <w:bCs/>
          <w:sz w:val="28"/>
          <w:szCs w:val="28"/>
        </w:rPr>
      </w:pPr>
    </w:p>
    <w:p w:rsidR="00816FB8" w:rsidRDefault="00816FB8" w:rsidP="00F97C23">
      <w:pPr>
        <w:rPr>
          <w:bCs/>
          <w:sz w:val="28"/>
          <w:szCs w:val="28"/>
        </w:rPr>
      </w:pPr>
    </w:p>
    <w:p w:rsidR="00DF00BB" w:rsidRDefault="00B76226" w:rsidP="00F97C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DF00BB">
        <w:rPr>
          <w:bCs/>
          <w:sz w:val="28"/>
          <w:szCs w:val="28"/>
        </w:rPr>
        <w:t>б организации приема граждан</w:t>
      </w:r>
    </w:p>
    <w:p w:rsidR="00DF00BB" w:rsidRDefault="00DF00BB" w:rsidP="00F97C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Администрации города</w:t>
      </w:r>
    </w:p>
    <w:p w:rsidR="00F97C23" w:rsidRDefault="00DF00BB" w:rsidP="00F97C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ормате личного общения </w:t>
      </w:r>
    </w:p>
    <w:p w:rsidR="00DF00BB" w:rsidRDefault="00DF00BB" w:rsidP="00F97C23">
      <w:pPr>
        <w:rPr>
          <w:bCs/>
          <w:sz w:val="28"/>
          <w:szCs w:val="28"/>
        </w:rPr>
      </w:pPr>
    </w:p>
    <w:p w:rsidR="00B76226" w:rsidRPr="00152193" w:rsidRDefault="00F97C23" w:rsidP="00F97C23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DF00BB">
        <w:rPr>
          <w:bCs/>
          <w:sz w:val="28"/>
          <w:szCs w:val="28"/>
        </w:rPr>
        <w:t xml:space="preserve">с Федеральным законом от 22.02.2006 </w:t>
      </w:r>
      <w:r w:rsidR="00052DF8">
        <w:rPr>
          <w:bCs/>
          <w:sz w:val="28"/>
          <w:szCs w:val="28"/>
        </w:rPr>
        <w:t>№</w:t>
      </w:r>
      <w:r w:rsidR="00DF00BB">
        <w:rPr>
          <w:bCs/>
          <w:sz w:val="28"/>
          <w:szCs w:val="28"/>
        </w:rPr>
        <w:t xml:space="preserve">59-ФЗ «О порядке рассмотрения обращений граждан Российской Федерации», </w:t>
      </w:r>
      <w:r w:rsidR="007816DC">
        <w:rPr>
          <w:sz w:val="28"/>
          <w:szCs w:val="28"/>
        </w:rPr>
        <w:t>распоряжени</w:t>
      </w:r>
      <w:r w:rsidR="00FD375E">
        <w:rPr>
          <w:sz w:val="28"/>
          <w:szCs w:val="28"/>
        </w:rPr>
        <w:t>е</w:t>
      </w:r>
      <w:r w:rsidR="007816DC">
        <w:rPr>
          <w:sz w:val="28"/>
          <w:szCs w:val="28"/>
        </w:rPr>
        <w:t xml:space="preserve">м Администрации города от 30.12.2005 № 3686 «Об утверждении Регламента Администрации </w:t>
      </w:r>
      <w:r w:rsidR="007816DC" w:rsidRPr="00396C7C">
        <w:rPr>
          <w:sz w:val="28"/>
          <w:szCs w:val="28"/>
        </w:rPr>
        <w:t>города</w:t>
      </w:r>
      <w:r w:rsidR="00FD375E" w:rsidRPr="00396C7C">
        <w:rPr>
          <w:sz w:val="28"/>
          <w:szCs w:val="28"/>
        </w:rPr>
        <w:t>»</w:t>
      </w:r>
      <w:r>
        <w:rPr>
          <w:sz w:val="28"/>
          <w:szCs w:val="28"/>
        </w:rPr>
        <w:t xml:space="preserve">, в </w:t>
      </w:r>
      <w:r w:rsidR="00DF00BB">
        <w:rPr>
          <w:sz w:val="28"/>
          <w:szCs w:val="28"/>
        </w:rPr>
        <w:t xml:space="preserve">целях совершенствования условий реализации гражданами права на личное обращение в органы местного самоуправления, </w:t>
      </w:r>
      <w:r>
        <w:rPr>
          <w:sz w:val="28"/>
          <w:szCs w:val="28"/>
        </w:rPr>
        <w:t xml:space="preserve">организационно-штатным </w:t>
      </w:r>
      <w:r w:rsidRPr="00152193">
        <w:rPr>
          <w:sz w:val="28"/>
          <w:szCs w:val="28"/>
        </w:rPr>
        <w:t>расписанием Администрации города:</w:t>
      </w:r>
    </w:p>
    <w:p w:rsidR="00CA3CED" w:rsidRDefault="00B76226" w:rsidP="0021279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152193">
        <w:rPr>
          <w:sz w:val="28"/>
          <w:szCs w:val="28"/>
        </w:rPr>
        <w:t>1.</w:t>
      </w:r>
      <w:r w:rsidR="0021279F" w:rsidRPr="00152193">
        <w:rPr>
          <w:sz w:val="28"/>
          <w:szCs w:val="28"/>
        </w:rPr>
        <w:t xml:space="preserve"> </w:t>
      </w:r>
      <w:r w:rsidR="00090259" w:rsidRPr="00152193">
        <w:rPr>
          <w:sz w:val="28"/>
          <w:szCs w:val="28"/>
        </w:rPr>
        <w:t>Утвердить</w:t>
      </w:r>
      <w:r w:rsidR="00CA3CED">
        <w:rPr>
          <w:sz w:val="28"/>
          <w:szCs w:val="28"/>
        </w:rPr>
        <w:t>:</w:t>
      </w:r>
    </w:p>
    <w:p w:rsidR="0021279F" w:rsidRPr="00152193" w:rsidRDefault="00CA3CED" w:rsidP="0021279F">
      <w:pPr>
        <w:shd w:val="clear" w:color="auto" w:fill="FFFFFF"/>
        <w:autoSpaceDE w:val="0"/>
        <w:autoSpaceDN w:val="0"/>
        <w:adjustRightInd w:val="0"/>
        <w:ind w:firstLine="600"/>
        <w:jc w:val="both"/>
      </w:pPr>
      <w:r>
        <w:rPr>
          <w:sz w:val="28"/>
          <w:szCs w:val="28"/>
        </w:rPr>
        <w:t>-</w:t>
      </w:r>
      <w:r w:rsidR="00090259" w:rsidRPr="00152193">
        <w:rPr>
          <w:sz w:val="28"/>
          <w:szCs w:val="28"/>
        </w:rPr>
        <w:t xml:space="preserve"> </w:t>
      </w:r>
      <w:r w:rsidR="00DF00BB">
        <w:rPr>
          <w:sz w:val="28"/>
          <w:szCs w:val="28"/>
        </w:rPr>
        <w:t>график личного приема граждан Главой города и заместителями главы Администрации города согласно приложению 1;</w:t>
      </w:r>
    </w:p>
    <w:p w:rsidR="0021279F" w:rsidRDefault="00CA3CED" w:rsidP="0021279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F00BB">
        <w:rPr>
          <w:sz w:val="28"/>
          <w:szCs w:val="28"/>
        </w:rPr>
        <w:t xml:space="preserve">график личного приема граждан руководителями структурных подразделений Администрации города </w:t>
      </w:r>
      <w:r w:rsidR="0021279F" w:rsidRPr="00152193">
        <w:rPr>
          <w:color w:val="000000"/>
          <w:sz w:val="28"/>
          <w:szCs w:val="28"/>
        </w:rPr>
        <w:t>согласно приложению 2</w:t>
      </w:r>
      <w:r w:rsidR="00DF00BB">
        <w:rPr>
          <w:color w:val="000000"/>
          <w:sz w:val="28"/>
          <w:szCs w:val="28"/>
        </w:rPr>
        <w:t>.</w:t>
      </w:r>
    </w:p>
    <w:p w:rsidR="00B76226" w:rsidRPr="00152193" w:rsidRDefault="00CA3CED" w:rsidP="00DF00BB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6226" w:rsidRPr="00152193">
        <w:rPr>
          <w:sz w:val="28"/>
          <w:szCs w:val="28"/>
        </w:rPr>
        <w:t>. Признать утратившими силу распоряжения Администрации города:</w:t>
      </w:r>
    </w:p>
    <w:p w:rsidR="00341478" w:rsidRPr="00152193" w:rsidRDefault="00341478" w:rsidP="00F97C23">
      <w:pPr>
        <w:ind w:firstLine="708"/>
        <w:jc w:val="both"/>
        <w:rPr>
          <w:sz w:val="28"/>
          <w:szCs w:val="28"/>
        </w:rPr>
      </w:pPr>
      <w:r w:rsidRPr="00152193">
        <w:rPr>
          <w:bCs/>
          <w:sz w:val="28"/>
          <w:szCs w:val="28"/>
        </w:rPr>
        <w:t xml:space="preserve">- </w:t>
      </w:r>
      <w:r w:rsidRPr="00152193">
        <w:rPr>
          <w:sz w:val="28"/>
          <w:szCs w:val="28"/>
        </w:rPr>
        <w:t xml:space="preserve">от </w:t>
      </w:r>
      <w:r w:rsidR="00DF00BB">
        <w:rPr>
          <w:sz w:val="28"/>
          <w:szCs w:val="28"/>
        </w:rPr>
        <w:t>11</w:t>
      </w:r>
      <w:r w:rsidRPr="00152193">
        <w:rPr>
          <w:sz w:val="28"/>
          <w:szCs w:val="28"/>
        </w:rPr>
        <w:t>.</w:t>
      </w:r>
      <w:r w:rsidR="00B60082" w:rsidRPr="00152193">
        <w:rPr>
          <w:sz w:val="28"/>
          <w:szCs w:val="28"/>
        </w:rPr>
        <w:t>0</w:t>
      </w:r>
      <w:r w:rsidR="00DF00BB">
        <w:rPr>
          <w:sz w:val="28"/>
          <w:szCs w:val="28"/>
        </w:rPr>
        <w:t>8</w:t>
      </w:r>
      <w:r w:rsidRPr="00152193">
        <w:rPr>
          <w:sz w:val="28"/>
          <w:szCs w:val="28"/>
        </w:rPr>
        <w:t>.20</w:t>
      </w:r>
      <w:r w:rsidR="00DF00BB">
        <w:rPr>
          <w:sz w:val="28"/>
          <w:szCs w:val="28"/>
        </w:rPr>
        <w:t>16</w:t>
      </w:r>
      <w:r w:rsidRPr="00152193">
        <w:rPr>
          <w:sz w:val="28"/>
          <w:szCs w:val="28"/>
        </w:rPr>
        <w:t xml:space="preserve"> № </w:t>
      </w:r>
      <w:r w:rsidR="00F97C23" w:rsidRPr="00152193">
        <w:rPr>
          <w:sz w:val="28"/>
          <w:szCs w:val="28"/>
        </w:rPr>
        <w:t>1</w:t>
      </w:r>
      <w:r w:rsidR="00DF00BB">
        <w:rPr>
          <w:sz w:val="28"/>
          <w:szCs w:val="28"/>
        </w:rPr>
        <w:t>5</w:t>
      </w:r>
      <w:r w:rsidR="00F97C23" w:rsidRPr="00152193">
        <w:rPr>
          <w:sz w:val="28"/>
          <w:szCs w:val="28"/>
        </w:rPr>
        <w:t>0</w:t>
      </w:r>
      <w:r w:rsidR="00DF00BB">
        <w:rPr>
          <w:sz w:val="28"/>
          <w:szCs w:val="28"/>
        </w:rPr>
        <w:t>7</w:t>
      </w:r>
      <w:r w:rsidRPr="00152193">
        <w:rPr>
          <w:sz w:val="28"/>
          <w:szCs w:val="28"/>
        </w:rPr>
        <w:t xml:space="preserve"> «О</w:t>
      </w:r>
      <w:r w:rsidR="00DF00BB">
        <w:rPr>
          <w:sz w:val="28"/>
          <w:szCs w:val="28"/>
        </w:rPr>
        <w:t>б организации приема граждан в Администрации города в формате личного общения»</w:t>
      </w:r>
      <w:r w:rsidR="00F97C23" w:rsidRPr="00152193">
        <w:rPr>
          <w:bCs/>
          <w:sz w:val="28"/>
          <w:szCs w:val="28"/>
        </w:rPr>
        <w:t>;</w:t>
      </w:r>
      <w:r w:rsidR="00F97C23" w:rsidRPr="00152193">
        <w:rPr>
          <w:sz w:val="28"/>
          <w:szCs w:val="28"/>
        </w:rPr>
        <w:t xml:space="preserve"> </w:t>
      </w:r>
    </w:p>
    <w:p w:rsidR="00341478" w:rsidRPr="00152193" w:rsidRDefault="00341478" w:rsidP="0034147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52193">
        <w:rPr>
          <w:bCs/>
          <w:sz w:val="28"/>
          <w:szCs w:val="28"/>
        </w:rPr>
        <w:t xml:space="preserve">- </w:t>
      </w:r>
      <w:r w:rsidRPr="00152193">
        <w:rPr>
          <w:sz w:val="28"/>
          <w:szCs w:val="28"/>
        </w:rPr>
        <w:t xml:space="preserve">от </w:t>
      </w:r>
      <w:r w:rsidR="0021515A" w:rsidRPr="00152193">
        <w:rPr>
          <w:sz w:val="28"/>
          <w:szCs w:val="28"/>
        </w:rPr>
        <w:t>2</w:t>
      </w:r>
      <w:r w:rsidR="00DF00BB">
        <w:rPr>
          <w:sz w:val="28"/>
          <w:szCs w:val="28"/>
        </w:rPr>
        <w:t>1</w:t>
      </w:r>
      <w:r w:rsidRPr="00152193">
        <w:rPr>
          <w:sz w:val="28"/>
          <w:szCs w:val="28"/>
        </w:rPr>
        <w:t>.</w:t>
      </w:r>
      <w:r w:rsidR="00DF00BB">
        <w:rPr>
          <w:sz w:val="28"/>
          <w:szCs w:val="28"/>
        </w:rPr>
        <w:t>11</w:t>
      </w:r>
      <w:r w:rsidRPr="00152193">
        <w:rPr>
          <w:sz w:val="28"/>
          <w:szCs w:val="28"/>
        </w:rPr>
        <w:t>.201</w:t>
      </w:r>
      <w:r w:rsidR="00DF00BB">
        <w:rPr>
          <w:sz w:val="28"/>
          <w:szCs w:val="28"/>
        </w:rPr>
        <w:t>6</w:t>
      </w:r>
      <w:r w:rsidRPr="00152193">
        <w:rPr>
          <w:sz w:val="28"/>
          <w:szCs w:val="28"/>
        </w:rPr>
        <w:t xml:space="preserve"> №</w:t>
      </w:r>
      <w:r w:rsidR="00141EDA" w:rsidRPr="00152193">
        <w:rPr>
          <w:sz w:val="28"/>
          <w:szCs w:val="28"/>
        </w:rPr>
        <w:t xml:space="preserve"> </w:t>
      </w:r>
      <w:r w:rsidR="00052DF8">
        <w:rPr>
          <w:sz w:val="28"/>
          <w:szCs w:val="28"/>
        </w:rPr>
        <w:t>2266</w:t>
      </w:r>
      <w:r w:rsidRPr="00152193">
        <w:rPr>
          <w:sz w:val="28"/>
          <w:szCs w:val="28"/>
        </w:rPr>
        <w:t xml:space="preserve"> </w:t>
      </w:r>
      <w:r w:rsidR="0021515A" w:rsidRPr="00152193">
        <w:rPr>
          <w:sz w:val="28"/>
          <w:szCs w:val="28"/>
        </w:rPr>
        <w:t xml:space="preserve">«О внесении изменений в распоряжение Администрации города от </w:t>
      </w:r>
      <w:r w:rsidR="00052DF8">
        <w:rPr>
          <w:sz w:val="28"/>
          <w:szCs w:val="28"/>
        </w:rPr>
        <w:t>11</w:t>
      </w:r>
      <w:r w:rsidR="00052DF8" w:rsidRPr="00152193">
        <w:rPr>
          <w:sz w:val="28"/>
          <w:szCs w:val="28"/>
        </w:rPr>
        <w:t>.0</w:t>
      </w:r>
      <w:r w:rsidR="00052DF8">
        <w:rPr>
          <w:sz w:val="28"/>
          <w:szCs w:val="28"/>
        </w:rPr>
        <w:t>8</w:t>
      </w:r>
      <w:r w:rsidR="00052DF8" w:rsidRPr="00152193">
        <w:rPr>
          <w:sz w:val="28"/>
          <w:szCs w:val="28"/>
        </w:rPr>
        <w:t>.20</w:t>
      </w:r>
      <w:r w:rsidR="00052DF8">
        <w:rPr>
          <w:sz w:val="28"/>
          <w:szCs w:val="28"/>
        </w:rPr>
        <w:t>16</w:t>
      </w:r>
      <w:r w:rsidR="00052DF8" w:rsidRPr="00152193">
        <w:rPr>
          <w:sz w:val="28"/>
          <w:szCs w:val="28"/>
        </w:rPr>
        <w:t xml:space="preserve"> № 1</w:t>
      </w:r>
      <w:r w:rsidR="00052DF8">
        <w:rPr>
          <w:sz w:val="28"/>
          <w:szCs w:val="28"/>
        </w:rPr>
        <w:t>5</w:t>
      </w:r>
      <w:r w:rsidR="00052DF8" w:rsidRPr="00152193">
        <w:rPr>
          <w:sz w:val="28"/>
          <w:szCs w:val="28"/>
        </w:rPr>
        <w:t>0</w:t>
      </w:r>
      <w:r w:rsidR="00052DF8">
        <w:rPr>
          <w:sz w:val="28"/>
          <w:szCs w:val="28"/>
        </w:rPr>
        <w:t>7</w:t>
      </w:r>
      <w:r w:rsidR="00052DF8" w:rsidRPr="00152193">
        <w:rPr>
          <w:sz w:val="28"/>
          <w:szCs w:val="28"/>
        </w:rPr>
        <w:t xml:space="preserve"> «О</w:t>
      </w:r>
      <w:r w:rsidR="00052DF8">
        <w:rPr>
          <w:sz w:val="28"/>
          <w:szCs w:val="28"/>
        </w:rPr>
        <w:t xml:space="preserve">б организации приема граждан в Администрации города в формате личного общения». </w:t>
      </w:r>
    </w:p>
    <w:p w:rsidR="00B76226" w:rsidRDefault="00052DF8" w:rsidP="0021279F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226" w:rsidRPr="00FA1501">
        <w:rPr>
          <w:sz w:val="28"/>
          <w:szCs w:val="28"/>
        </w:rPr>
        <w:t xml:space="preserve">. Управлению </w:t>
      </w:r>
      <w:r w:rsidR="00B60082">
        <w:rPr>
          <w:sz w:val="28"/>
          <w:szCs w:val="28"/>
        </w:rPr>
        <w:t>по связям с общественностью и средствами массовой инфо</w:t>
      </w:r>
      <w:r>
        <w:rPr>
          <w:sz w:val="28"/>
          <w:szCs w:val="28"/>
        </w:rPr>
        <w:t>р</w:t>
      </w:r>
      <w:r w:rsidR="00B60082">
        <w:rPr>
          <w:sz w:val="28"/>
          <w:szCs w:val="28"/>
        </w:rPr>
        <w:t xml:space="preserve">мации </w:t>
      </w:r>
      <w:r w:rsidR="00B76226" w:rsidRPr="00FA1501">
        <w:rPr>
          <w:sz w:val="28"/>
          <w:szCs w:val="28"/>
        </w:rPr>
        <w:t>Администрации города разместить настоящее распоряжен</w:t>
      </w:r>
      <w:r w:rsidR="00B60082">
        <w:rPr>
          <w:sz w:val="28"/>
          <w:szCs w:val="28"/>
        </w:rPr>
        <w:t>ие на официальном портале</w:t>
      </w:r>
      <w:r w:rsidR="00B76226" w:rsidRPr="00FA1501">
        <w:rPr>
          <w:sz w:val="28"/>
          <w:szCs w:val="28"/>
        </w:rPr>
        <w:t xml:space="preserve"> Администрации города.</w:t>
      </w:r>
    </w:p>
    <w:p w:rsidR="00BA4B36" w:rsidRDefault="00052DF8" w:rsidP="0021279F">
      <w:pPr>
        <w:widowControl w:val="0"/>
        <w:autoSpaceDE w:val="0"/>
        <w:autoSpaceDN w:val="0"/>
        <w:adjustRightInd w:val="0"/>
        <w:ind w:firstLine="60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B76226" w:rsidRPr="00FA1501">
        <w:rPr>
          <w:sz w:val="28"/>
          <w:szCs w:val="28"/>
        </w:rPr>
        <w:t xml:space="preserve">. Контроль за выполнением распоряжения </w:t>
      </w:r>
      <w:r w:rsidR="00BA4B36">
        <w:rPr>
          <w:sz w:val="28"/>
          <w:szCs w:val="28"/>
        </w:rPr>
        <w:t>оставляю за собой.</w:t>
      </w:r>
    </w:p>
    <w:p w:rsidR="00BA4B36" w:rsidRDefault="00BA4B36" w:rsidP="00BA4B3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67ABC" w:rsidRDefault="00867ABC" w:rsidP="00BA4B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6226" w:rsidRPr="00BA4B36" w:rsidRDefault="00090259" w:rsidP="00BA4B3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лава</w:t>
      </w:r>
      <w:r w:rsidR="00B76226">
        <w:rPr>
          <w:sz w:val="28"/>
          <w:szCs w:val="28"/>
        </w:rPr>
        <w:t xml:space="preserve"> города                  </w:t>
      </w:r>
      <w:r w:rsidR="00BA4B36">
        <w:rPr>
          <w:sz w:val="28"/>
          <w:szCs w:val="28"/>
        </w:rPr>
        <w:tab/>
      </w:r>
      <w:r w:rsidR="00BA4B36">
        <w:rPr>
          <w:sz w:val="28"/>
          <w:szCs w:val="28"/>
        </w:rPr>
        <w:tab/>
      </w:r>
      <w:r w:rsidR="00BA4B36">
        <w:rPr>
          <w:sz w:val="28"/>
          <w:szCs w:val="28"/>
        </w:rPr>
        <w:tab/>
      </w:r>
      <w:r w:rsidR="00BA4B36">
        <w:rPr>
          <w:sz w:val="28"/>
          <w:szCs w:val="28"/>
        </w:rPr>
        <w:tab/>
      </w:r>
      <w:r w:rsidR="00BA4B36">
        <w:rPr>
          <w:sz w:val="28"/>
          <w:szCs w:val="28"/>
        </w:rPr>
        <w:tab/>
      </w:r>
      <w:r w:rsidR="00BA4B36">
        <w:rPr>
          <w:sz w:val="28"/>
          <w:szCs w:val="28"/>
        </w:rPr>
        <w:tab/>
      </w:r>
      <w:r w:rsidR="00BA4B36">
        <w:rPr>
          <w:sz w:val="28"/>
          <w:szCs w:val="28"/>
        </w:rPr>
        <w:tab/>
      </w:r>
      <w:r w:rsidR="00BA4B36">
        <w:rPr>
          <w:sz w:val="28"/>
          <w:szCs w:val="28"/>
        </w:rPr>
        <w:tab/>
      </w:r>
      <w:r w:rsidR="008758AD">
        <w:rPr>
          <w:sz w:val="28"/>
          <w:szCs w:val="28"/>
        </w:rPr>
        <w:t xml:space="preserve">     </w:t>
      </w:r>
      <w:r w:rsidR="00816FB8">
        <w:rPr>
          <w:sz w:val="28"/>
          <w:szCs w:val="28"/>
        </w:rPr>
        <w:t xml:space="preserve"> </w:t>
      </w:r>
      <w:r w:rsidR="008758AD">
        <w:rPr>
          <w:sz w:val="28"/>
          <w:szCs w:val="28"/>
        </w:rPr>
        <w:t xml:space="preserve">    </w:t>
      </w:r>
      <w:r w:rsidR="00867ABC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867ABC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867ABC">
        <w:rPr>
          <w:sz w:val="28"/>
          <w:szCs w:val="28"/>
        </w:rPr>
        <w:t xml:space="preserve"> Шувалов</w:t>
      </w:r>
    </w:p>
    <w:p w:rsidR="0021515A" w:rsidRDefault="0021515A" w:rsidP="002D47D2">
      <w:pPr>
        <w:ind w:left="5529"/>
        <w:rPr>
          <w:bCs/>
          <w:sz w:val="28"/>
          <w:szCs w:val="28"/>
        </w:rPr>
      </w:pPr>
    </w:p>
    <w:p w:rsidR="002200D3" w:rsidRDefault="002200D3" w:rsidP="00AD1D3B">
      <w:pPr>
        <w:jc w:val="both"/>
        <w:rPr>
          <w:bCs/>
          <w:sz w:val="28"/>
          <w:szCs w:val="28"/>
        </w:rPr>
      </w:pPr>
    </w:p>
    <w:p w:rsidR="00816FB8" w:rsidRDefault="00816FB8" w:rsidP="0021279F">
      <w:pPr>
        <w:ind w:left="6500"/>
        <w:rPr>
          <w:sz w:val="28"/>
        </w:rPr>
      </w:pPr>
    </w:p>
    <w:p w:rsidR="00816FB8" w:rsidRDefault="00816FB8" w:rsidP="0021279F">
      <w:pPr>
        <w:ind w:left="6500"/>
        <w:rPr>
          <w:sz w:val="28"/>
        </w:rPr>
      </w:pPr>
    </w:p>
    <w:p w:rsidR="00816FB8" w:rsidRDefault="00816FB8" w:rsidP="0021279F">
      <w:pPr>
        <w:ind w:left="6500"/>
        <w:rPr>
          <w:sz w:val="28"/>
        </w:rPr>
      </w:pPr>
    </w:p>
    <w:p w:rsidR="00816FB8" w:rsidRDefault="00816FB8" w:rsidP="0021279F">
      <w:pPr>
        <w:ind w:left="6500"/>
        <w:rPr>
          <w:sz w:val="28"/>
        </w:rPr>
      </w:pPr>
    </w:p>
    <w:p w:rsidR="0021279F" w:rsidRPr="0021279F" w:rsidRDefault="0021279F" w:rsidP="0021279F">
      <w:pPr>
        <w:ind w:left="6500"/>
        <w:rPr>
          <w:sz w:val="28"/>
        </w:rPr>
      </w:pPr>
      <w:r w:rsidRPr="0021279F">
        <w:rPr>
          <w:sz w:val="28"/>
        </w:rPr>
        <w:lastRenderedPageBreak/>
        <w:t>Приложение 1</w:t>
      </w:r>
    </w:p>
    <w:p w:rsidR="0021279F" w:rsidRPr="0021279F" w:rsidRDefault="0021279F" w:rsidP="0021279F">
      <w:pPr>
        <w:ind w:left="6500"/>
        <w:jc w:val="both"/>
        <w:rPr>
          <w:sz w:val="28"/>
        </w:rPr>
      </w:pPr>
      <w:r w:rsidRPr="0021279F">
        <w:rPr>
          <w:sz w:val="28"/>
        </w:rPr>
        <w:t>к распоряжению</w:t>
      </w:r>
    </w:p>
    <w:p w:rsidR="0021279F" w:rsidRPr="0021279F" w:rsidRDefault="0021279F" w:rsidP="0021279F">
      <w:pPr>
        <w:ind w:left="6500"/>
        <w:jc w:val="both"/>
        <w:rPr>
          <w:sz w:val="28"/>
        </w:rPr>
      </w:pPr>
      <w:r w:rsidRPr="0021279F">
        <w:rPr>
          <w:sz w:val="28"/>
        </w:rPr>
        <w:t>Администрации города</w:t>
      </w:r>
    </w:p>
    <w:p w:rsidR="0021279F" w:rsidRPr="0021279F" w:rsidRDefault="0021279F" w:rsidP="0021279F">
      <w:pPr>
        <w:tabs>
          <w:tab w:val="left" w:pos="4125"/>
        </w:tabs>
        <w:ind w:left="6500"/>
        <w:jc w:val="both"/>
        <w:rPr>
          <w:sz w:val="28"/>
        </w:rPr>
      </w:pPr>
      <w:r w:rsidRPr="0021279F">
        <w:rPr>
          <w:sz w:val="28"/>
        </w:rPr>
        <w:t>от ___________№ ______</w:t>
      </w:r>
    </w:p>
    <w:p w:rsidR="0021279F" w:rsidRPr="0021279F" w:rsidRDefault="0021279F" w:rsidP="0021279F">
      <w:pPr>
        <w:jc w:val="center"/>
        <w:rPr>
          <w:sz w:val="28"/>
        </w:rPr>
      </w:pPr>
      <w:r w:rsidRPr="0021279F">
        <w:rPr>
          <w:sz w:val="28"/>
        </w:rPr>
        <w:t xml:space="preserve"> </w:t>
      </w:r>
    </w:p>
    <w:p w:rsidR="00C35665" w:rsidRDefault="00052DF8" w:rsidP="00052DF8">
      <w:pPr>
        <w:ind w:firstLine="709"/>
        <w:jc w:val="center"/>
        <w:rPr>
          <w:sz w:val="28"/>
        </w:rPr>
      </w:pPr>
      <w:r>
        <w:rPr>
          <w:sz w:val="28"/>
        </w:rPr>
        <w:t xml:space="preserve"> </w:t>
      </w:r>
    </w:p>
    <w:p w:rsidR="00C35665" w:rsidRPr="00C35665" w:rsidRDefault="00052DF8" w:rsidP="00052DF8">
      <w:pPr>
        <w:ind w:firstLine="709"/>
        <w:jc w:val="center"/>
        <w:rPr>
          <w:rFonts w:eastAsia="Calibri"/>
        </w:rPr>
      </w:pPr>
      <w:r w:rsidRPr="00C35665">
        <w:rPr>
          <w:rFonts w:eastAsia="Calibri"/>
        </w:rPr>
        <w:t xml:space="preserve">График </w:t>
      </w:r>
    </w:p>
    <w:p w:rsidR="00052DF8" w:rsidRPr="00C35665" w:rsidRDefault="00052DF8" w:rsidP="00052DF8">
      <w:pPr>
        <w:ind w:firstLine="709"/>
        <w:jc w:val="center"/>
        <w:rPr>
          <w:rFonts w:eastAsia="Calibri"/>
        </w:rPr>
      </w:pPr>
      <w:r w:rsidRPr="00C35665">
        <w:rPr>
          <w:rFonts w:eastAsia="Calibri"/>
        </w:rPr>
        <w:t xml:space="preserve">личного приема граждан Главой города </w:t>
      </w:r>
    </w:p>
    <w:p w:rsidR="00052DF8" w:rsidRPr="00C35665" w:rsidRDefault="00052DF8" w:rsidP="00052DF8">
      <w:pPr>
        <w:ind w:firstLine="709"/>
        <w:jc w:val="center"/>
        <w:rPr>
          <w:rFonts w:eastAsia="Calibri"/>
        </w:rPr>
      </w:pPr>
      <w:r w:rsidRPr="00C35665">
        <w:rPr>
          <w:rFonts w:eastAsia="Calibri"/>
        </w:rPr>
        <w:t>и заместителями главы Администрации города</w:t>
      </w:r>
    </w:p>
    <w:p w:rsidR="00C35665" w:rsidRPr="00C35665" w:rsidRDefault="00C35665" w:rsidP="00052DF8">
      <w:pPr>
        <w:ind w:firstLine="709"/>
        <w:jc w:val="center"/>
        <w:rPr>
          <w:rFonts w:eastAsia="Calibri"/>
        </w:rPr>
      </w:pPr>
    </w:p>
    <w:tbl>
      <w:tblPr>
        <w:tblStyle w:val="1"/>
        <w:tblpPr w:leftFromText="180" w:rightFromText="180" w:vertAnchor="text" w:horzAnchor="margin" w:tblpY="133"/>
        <w:tblW w:w="10456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591"/>
        <w:gridCol w:w="988"/>
        <w:gridCol w:w="1503"/>
        <w:gridCol w:w="2546"/>
      </w:tblGrid>
      <w:tr w:rsidR="00052DF8" w:rsidRPr="00C35665" w:rsidTr="00C35665">
        <w:tc>
          <w:tcPr>
            <w:tcW w:w="1843" w:type="dxa"/>
            <w:shd w:val="clear" w:color="auto" w:fill="auto"/>
          </w:tcPr>
          <w:p w:rsidR="00052DF8" w:rsidRPr="00C35665" w:rsidRDefault="00052DF8" w:rsidP="00052DF8">
            <w:pPr>
              <w:jc w:val="center"/>
              <w:rPr>
                <w:rFonts w:eastAsia="Calibri"/>
              </w:rPr>
            </w:pPr>
            <w:r w:rsidRPr="00C35665">
              <w:rPr>
                <w:rFonts w:eastAsia="Calibri"/>
              </w:rPr>
              <w:t>Ф.И.О.</w:t>
            </w:r>
          </w:p>
        </w:tc>
        <w:tc>
          <w:tcPr>
            <w:tcW w:w="1985" w:type="dxa"/>
            <w:shd w:val="clear" w:color="auto" w:fill="auto"/>
          </w:tcPr>
          <w:p w:rsidR="00052DF8" w:rsidRPr="00C35665" w:rsidRDefault="00052DF8" w:rsidP="00052DF8">
            <w:pPr>
              <w:jc w:val="center"/>
              <w:rPr>
                <w:rFonts w:eastAsia="Calibri"/>
              </w:rPr>
            </w:pPr>
            <w:r w:rsidRPr="00C35665">
              <w:rPr>
                <w:rFonts w:eastAsia="Calibri"/>
              </w:rPr>
              <w:t>Должность</w:t>
            </w:r>
          </w:p>
        </w:tc>
        <w:tc>
          <w:tcPr>
            <w:tcW w:w="1591" w:type="dxa"/>
            <w:shd w:val="clear" w:color="auto" w:fill="auto"/>
          </w:tcPr>
          <w:p w:rsidR="00052DF8" w:rsidRPr="00C35665" w:rsidRDefault="00052DF8" w:rsidP="00052DF8">
            <w:pPr>
              <w:jc w:val="center"/>
              <w:rPr>
                <w:rFonts w:eastAsia="Calibri"/>
              </w:rPr>
            </w:pPr>
            <w:r w:rsidRPr="00C35665">
              <w:rPr>
                <w:rFonts w:eastAsia="Calibri"/>
              </w:rPr>
              <w:t>Дни приема</w:t>
            </w:r>
          </w:p>
        </w:tc>
        <w:tc>
          <w:tcPr>
            <w:tcW w:w="988" w:type="dxa"/>
            <w:shd w:val="clear" w:color="auto" w:fill="auto"/>
          </w:tcPr>
          <w:p w:rsidR="00052DF8" w:rsidRPr="00C35665" w:rsidRDefault="00052DF8" w:rsidP="00052DF8">
            <w:pPr>
              <w:jc w:val="center"/>
              <w:rPr>
                <w:rFonts w:eastAsia="Calibri"/>
              </w:rPr>
            </w:pPr>
            <w:r w:rsidRPr="00C35665">
              <w:rPr>
                <w:rFonts w:eastAsia="Calibri"/>
              </w:rPr>
              <w:t>Часы приема</w:t>
            </w:r>
          </w:p>
        </w:tc>
        <w:tc>
          <w:tcPr>
            <w:tcW w:w="1503" w:type="dxa"/>
            <w:shd w:val="clear" w:color="auto" w:fill="auto"/>
          </w:tcPr>
          <w:p w:rsidR="00052DF8" w:rsidRPr="00C35665" w:rsidRDefault="00052DF8" w:rsidP="00052DF8">
            <w:pPr>
              <w:jc w:val="center"/>
              <w:rPr>
                <w:rFonts w:eastAsia="Calibri"/>
              </w:rPr>
            </w:pPr>
            <w:r w:rsidRPr="00C35665">
              <w:rPr>
                <w:rFonts w:eastAsia="Calibri"/>
              </w:rPr>
              <w:t>Место приема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shd w:val="clear" w:color="auto" w:fill="auto"/>
          </w:tcPr>
          <w:p w:rsidR="00052DF8" w:rsidRPr="00C35665" w:rsidRDefault="00052DF8" w:rsidP="00052DF8">
            <w:pPr>
              <w:jc w:val="center"/>
              <w:rPr>
                <w:rFonts w:eastAsia="Calibri"/>
                <w:bCs/>
              </w:rPr>
            </w:pPr>
            <w:r w:rsidRPr="00C35665">
              <w:rPr>
                <w:rFonts w:eastAsia="Calibri"/>
                <w:bCs/>
              </w:rPr>
              <w:t>Осуществление</w:t>
            </w:r>
          </w:p>
          <w:p w:rsidR="00052DF8" w:rsidRPr="00C35665" w:rsidRDefault="00052DF8" w:rsidP="00052DF8">
            <w:pPr>
              <w:jc w:val="center"/>
              <w:rPr>
                <w:rFonts w:eastAsia="Calibri"/>
                <w:bCs/>
              </w:rPr>
            </w:pPr>
            <w:r w:rsidRPr="00C35665">
              <w:rPr>
                <w:rFonts w:eastAsia="Calibri"/>
                <w:bCs/>
              </w:rPr>
              <w:t>записи</w:t>
            </w:r>
          </w:p>
          <w:p w:rsidR="00052DF8" w:rsidRPr="00C35665" w:rsidRDefault="00052DF8" w:rsidP="00052DF8">
            <w:pPr>
              <w:jc w:val="center"/>
              <w:rPr>
                <w:rFonts w:eastAsia="Calibri"/>
              </w:rPr>
            </w:pPr>
            <w:r w:rsidRPr="00C35665">
              <w:rPr>
                <w:rFonts w:eastAsia="Calibri"/>
                <w:bCs/>
              </w:rPr>
              <w:t>на личный прием</w:t>
            </w:r>
          </w:p>
          <w:p w:rsidR="00052DF8" w:rsidRPr="00C35665" w:rsidRDefault="00052DF8" w:rsidP="00052DF8">
            <w:pPr>
              <w:jc w:val="center"/>
              <w:rPr>
                <w:rFonts w:eastAsia="Calibri"/>
              </w:rPr>
            </w:pPr>
            <w:r w:rsidRPr="00C35665">
              <w:rPr>
                <w:rFonts w:eastAsia="Calibri"/>
                <w:bCs/>
              </w:rPr>
              <w:t>(контактные данные)</w:t>
            </w:r>
          </w:p>
        </w:tc>
      </w:tr>
      <w:tr w:rsidR="00052DF8" w:rsidRPr="00C35665" w:rsidTr="00C35665">
        <w:tc>
          <w:tcPr>
            <w:tcW w:w="1843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ШУВАЛОВ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Вадим Николаевич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Глава города</w:t>
            </w:r>
          </w:p>
        </w:tc>
        <w:tc>
          <w:tcPr>
            <w:tcW w:w="1591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еженедельно по средам</w:t>
            </w:r>
          </w:p>
        </w:tc>
        <w:tc>
          <w:tcPr>
            <w:tcW w:w="988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с 16.00 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до 18.00</w:t>
            </w:r>
          </w:p>
        </w:tc>
        <w:tc>
          <w:tcPr>
            <w:tcW w:w="1503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улица Энгельса, 8, 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кабинет 311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+7 (3462) 52-21-51,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+7 (3462) 52-21-97,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улица Энгельса, 8, 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кабинет 119</w:t>
            </w:r>
          </w:p>
        </w:tc>
      </w:tr>
      <w:tr w:rsidR="00052DF8" w:rsidRPr="00C35665" w:rsidTr="00C35665">
        <w:tc>
          <w:tcPr>
            <w:tcW w:w="1843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ЖЕРДЕВ 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Алексей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Александрович</w:t>
            </w:r>
          </w:p>
        </w:tc>
        <w:tc>
          <w:tcPr>
            <w:tcW w:w="1985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заместитель главы Администрации города </w:t>
            </w:r>
          </w:p>
        </w:tc>
        <w:tc>
          <w:tcPr>
            <w:tcW w:w="1591" w:type="dxa"/>
          </w:tcPr>
          <w:p w:rsidR="00052DF8" w:rsidRPr="00C35665" w:rsidRDefault="00052DF8" w:rsidP="00052DF8">
            <w:pPr>
              <w:rPr>
                <w:rFonts w:eastAsia="Calibri"/>
              </w:rPr>
            </w:pPr>
            <w:r w:rsidRPr="00C35665">
              <w:rPr>
                <w:rFonts w:eastAsia="Calibri"/>
              </w:rPr>
              <w:t>еженедельно по вторникам</w:t>
            </w:r>
          </w:p>
        </w:tc>
        <w:tc>
          <w:tcPr>
            <w:tcW w:w="988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с 16.00 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до 18.00</w:t>
            </w:r>
          </w:p>
        </w:tc>
        <w:tc>
          <w:tcPr>
            <w:tcW w:w="1503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улица Энгельса, 8, </w:t>
            </w:r>
          </w:p>
          <w:p w:rsidR="00052DF8" w:rsidRPr="00C35665" w:rsidRDefault="00052DF8" w:rsidP="006D33C1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кабинет </w:t>
            </w:r>
            <w:r w:rsidR="006D33C1">
              <w:rPr>
                <w:rFonts w:eastAsia="Calibri"/>
              </w:rPr>
              <w:t>321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+7 (3462) 52-21-51,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+7 (3462) 52-21-97,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улица Энгельса, 8, 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кабинет 119</w:t>
            </w:r>
          </w:p>
        </w:tc>
      </w:tr>
      <w:tr w:rsidR="00052DF8" w:rsidRPr="00C35665" w:rsidTr="00C35665">
        <w:tc>
          <w:tcPr>
            <w:tcW w:w="1843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КРИВЦОВ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Николай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Николаевич</w:t>
            </w:r>
          </w:p>
        </w:tc>
        <w:tc>
          <w:tcPr>
            <w:tcW w:w="1985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заместитель главы Администрации города</w:t>
            </w:r>
          </w:p>
        </w:tc>
        <w:tc>
          <w:tcPr>
            <w:tcW w:w="1591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еженедельно по четвергам</w:t>
            </w:r>
          </w:p>
        </w:tc>
        <w:tc>
          <w:tcPr>
            <w:tcW w:w="988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с 16.00 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до 18.00</w:t>
            </w:r>
          </w:p>
        </w:tc>
        <w:tc>
          <w:tcPr>
            <w:tcW w:w="1503" w:type="dxa"/>
          </w:tcPr>
          <w:p w:rsidR="00052DF8" w:rsidRPr="00C35665" w:rsidRDefault="00052DF8" w:rsidP="006D33C1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улица Энгельса, 8, кабинет </w:t>
            </w:r>
            <w:r w:rsidR="006D33C1">
              <w:rPr>
                <w:rFonts w:eastAsia="Calibri"/>
              </w:rPr>
              <w:t>315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+7 (3462) 52-21-51,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+7 (3462) 52-21-97,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улица Энгельса, 8, 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кабинет 119</w:t>
            </w:r>
          </w:p>
        </w:tc>
      </w:tr>
      <w:tr w:rsidR="00052DF8" w:rsidRPr="00C35665" w:rsidTr="00C35665">
        <w:tc>
          <w:tcPr>
            <w:tcW w:w="1843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ПЕЛЕВИН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Александр Рудольфович</w:t>
            </w:r>
          </w:p>
        </w:tc>
        <w:tc>
          <w:tcPr>
            <w:tcW w:w="1985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заместитель главы Администрации города </w:t>
            </w:r>
          </w:p>
        </w:tc>
        <w:tc>
          <w:tcPr>
            <w:tcW w:w="1591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еженедельно по вторникам</w:t>
            </w:r>
          </w:p>
        </w:tc>
        <w:tc>
          <w:tcPr>
            <w:tcW w:w="988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с 16.00 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до 18.00</w:t>
            </w:r>
          </w:p>
        </w:tc>
        <w:tc>
          <w:tcPr>
            <w:tcW w:w="1503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улица Энгельса, 8, кабинет 318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+7 (3462) 52-21-51,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+7 (3462) 52-21-97,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улица Энгельса, 8, 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кабинет 119</w:t>
            </w:r>
          </w:p>
        </w:tc>
      </w:tr>
      <w:tr w:rsidR="00052DF8" w:rsidRPr="00C35665" w:rsidTr="00C35665">
        <w:tc>
          <w:tcPr>
            <w:tcW w:w="1843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МЕРКУЛОВ Роман Евгеньевич</w:t>
            </w:r>
          </w:p>
        </w:tc>
        <w:tc>
          <w:tcPr>
            <w:tcW w:w="1985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заместитель главы Администрации города </w:t>
            </w:r>
          </w:p>
        </w:tc>
        <w:tc>
          <w:tcPr>
            <w:tcW w:w="1591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еженедельно по вторникам</w:t>
            </w:r>
          </w:p>
        </w:tc>
        <w:tc>
          <w:tcPr>
            <w:tcW w:w="988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с 16.00 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до 18.00</w:t>
            </w:r>
          </w:p>
        </w:tc>
        <w:tc>
          <w:tcPr>
            <w:tcW w:w="1503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улица Энгельса, 8, 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кабинет 314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+7 (3462) 52-21-51, 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+7 (3462) 52-21-97,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улица Энгельса, 8, 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кабинет 119</w:t>
            </w:r>
          </w:p>
        </w:tc>
      </w:tr>
      <w:tr w:rsidR="00052DF8" w:rsidRPr="00C35665" w:rsidTr="00C35665">
        <w:trPr>
          <w:trHeight w:val="658"/>
        </w:trPr>
        <w:tc>
          <w:tcPr>
            <w:tcW w:w="1843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Ш</w:t>
            </w:r>
            <w:r w:rsidR="00B72229">
              <w:rPr>
                <w:rFonts w:eastAsia="Calibri"/>
              </w:rPr>
              <w:t>ЕРСТНЕВА</w:t>
            </w:r>
            <w:r w:rsidRPr="00C35665">
              <w:rPr>
                <w:rFonts w:eastAsia="Calibri"/>
              </w:rPr>
              <w:t xml:space="preserve">Анна 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Юрьевна</w:t>
            </w:r>
          </w:p>
        </w:tc>
        <w:tc>
          <w:tcPr>
            <w:tcW w:w="1985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заместитель главы Администрации города</w:t>
            </w:r>
          </w:p>
        </w:tc>
        <w:tc>
          <w:tcPr>
            <w:tcW w:w="1591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еженедельно по вторникам</w:t>
            </w:r>
          </w:p>
        </w:tc>
        <w:tc>
          <w:tcPr>
            <w:tcW w:w="988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с 16.00 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до 18.00</w:t>
            </w:r>
          </w:p>
        </w:tc>
        <w:tc>
          <w:tcPr>
            <w:tcW w:w="1503" w:type="dxa"/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улица Энгельса, 8, кабинет 214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+7 (3462) 52-21-51, 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+7 (3462) 52-21-97,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 xml:space="preserve">улица Энгельса, 8, 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  <w:r w:rsidRPr="00C35665">
              <w:rPr>
                <w:rFonts w:eastAsia="Calibri"/>
              </w:rPr>
              <w:t>кабинет 119</w:t>
            </w:r>
          </w:p>
          <w:p w:rsidR="00052DF8" w:rsidRPr="00C35665" w:rsidRDefault="00052DF8" w:rsidP="00052DF8">
            <w:pPr>
              <w:jc w:val="both"/>
              <w:rPr>
                <w:rFonts w:eastAsia="Calibri"/>
              </w:rPr>
            </w:pPr>
          </w:p>
        </w:tc>
      </w:tr>
    </w:tbl>
    <w:p w:rsidR="00C35665" w:rsidRDefault="00C35665" w:rsidP="00052DF8">
      <w:pPr>
        <w:jc w:val="both"/>
      </w:pPr>
    </w:p>
    <w:p w:rsidR="00052DF8" w:rsidRPr="00C35665" w:rsidRDefault="00052DF8" w:rsidP="00052DF8">
      <w:pPr>
        <w:jc w:val="both"/>
      </w:pPr>
      <w:r w:rsidRPr="00C35665">
        <w:t>Примечание: в случае если должностное лицо, осуществляющее личный прием граждан                                                  в Администрации города, по уважительным причинам (командировка, временная нетрудоспособность, отпуск, официальное мероприятие) не может принять гражданина  в назначенный день личного приема, то прием переносится на другой согласованный должностным лицом день с обязательным уведомлением гражданина.</w:t>
      </w:r>
    </w:p>
    <w:p w:rsidR="00C35665" w:rsidRPr="00C35665" w:rsidRDefault="00C35665" w:rsidP="00052DF8">
      <w:pPr>
        <w:jc w:val="center"/>
        <w:rPr>
          <w:rFonts w:eastAsia="Calibri"/>
        </w:rPr>
      </w:pPr>
    </w:p>
    <w:p w:rsidR="00C35665" w:rsidRDefault="00C35665" w:rsidP="00052DF8">
      <w:pPr>
        <w:jc w:val="center"/>
        <w:rPr>
          <w:rFonts w:eastAsia="Calibri"/>
        </w:rPr>
      </w:pPr>
    </w:p>
    <w:p w:rsidR="00C35665" w:rsidRDefault="00C35665" w:rsidP="00052DF8">
      <w:pPr>
        <w:jc w:val="center"/>
        <w:rPr>
          <w:rFonts w:eastAsia="Calibri"/>
        </w:rPr>
      </w:pPr>
    </w:p>
    <w:p w:rsidR="00C35665" w:rsidRDefault="00C35665" w:rsidP="00052DF8">
      <w:pPr>
        <w:jc w:val="center"/>
        <w:rPr>
          <w:rFonts w:eastAsia="Calibri"/>
        </w:rPr>
      </w:pPr>
    </w:p>
    <w:p w:rsidR="00C35665" w:rsidRDefault="00C35665" w:rsidP="00052DF8">
      <w:pPr>
        <w:jc w:val="center"/>
        <w:rPr>
          <w:rFonts w:eastAsia="Calibri"/>
        </w:rPr>
      </w:pPr>
    </w:p>
    <w:p w:rsidR="00C35665" w:rsidRPr="0021279F" w:rsidRDefault="00C35665" w:rsidP="00C35665">
      <w:pPr>
        <w:ind w:left="6500"/>
        <w:rPr>
          <w:sz w:val="28"/>
        </w:rPr>
      </w:pPr>
      <w:r w:rsidRPr="0021279F">
        <w:rPr>
          <w:sz w:val="28"/>
        </w:rPr>
        <w:t xml:space="preserve">Приложение </w:t>
      </w:r>
      <w:r>
        <w:rPr>
          <w:sz w:val="28"/>
        </w:rPr>
        <w:t>2</w:t>
      </w:r>
    </w:p>
    <w:p w:rsidR="00C35665" w:rsidRPr="0021279F" w:rsidRDefault="00C35665" w:rsidP="00C35665">
      <w:pPr>
        <w:ind w:left="6500"/>
        <w:jc w:val="both"/>
        <w:rPr>
          <w:sz w:val="28"/>
        </w:rPr>
      </w:pPr>
      <w:r w:rsidRPr="0021279F">
        <w:rPr>
          <w:sz w:val="28"/>
        </w:rPr>
        <w:t>к распоряжению</w:t>
      </w:r>
    </w:p>
    <w:p w:rsidR="00C35665" w:rsidRPr="0021279F" w:rsidRDefault="00C35665" w:rsidP="00C35665">
      <w:pPr>
        <w:ind w:left="6500"/>
        <w:jc w:val="both"/>
        <w:rPr>
          <w:sz w:val="28"/>
        </w:rPr>
      </w:pPr>
      <w:r w:rsidRPr="0021279F">
        <w:rPr>
          <w:sz w:val="28"/>
        </w:rPr>
        <w:t>Администрации города</w:t>
      </w:r>
    </w:p>
    <w:p w:rsidR="00C35665" w:rsidRPr="0021279F" w:rsidRDefault="00C35665" w:rsidP="00C35665">
      <w:pPr>
        <w:tabs>
          <w:tab w:val="left" w:pos="4125"/>
        </w:tabs>
        <w:ind w:left="6500"/>
        <w:jc w:val="both"/>
        <w:rPr>
          <w:sz w:val="28"/>
        </w:rPr>
      </w:pPr>
      <w:r w:rsidRPr="0021279F">
        <w:rPr>
          <w:sz w:val="28"/>
        </w:rPr>
        <w:t>от ___________№ ______</w:t>
      </w:r>
    </w:p>
    <w:p w:rsidR="00C35665" w:rsidRPr="00377541" w:rsidRDefault="00C35665" w:rsidP="00C35665">
      <w:pPr>
        <w:jc w:val="center"/>
        <w:rPr>
          <w:sz w:val="18"/>
          <w:szCs w:val="18"/>
        </w:rPr>
      </w:pPr>
    </w:p>
    <w:p w:rsidR="00052DF8" w:rsidRPr="00654F57" w:rsidRDefault="00052DF8" w:rsidP="00052DF8">
      <w:pPr>
        <w:jc w:val="center"/>
        <w:rPr>
          <w:rFonts w:eastAsia="Calibri"/>
        </w:rPr>
      </w:pPr>
      <w:r w:rsidRPr="00654F57">
        <w:rPr>
          <w:rFonts w:eastAsia="Calibri"/>
        </w:rPr>
        <w:t xml:space="preserve">График </w:t>
      </w:r>
    </w:p>
    <w:p w:rsidR="00052DF8" w:rsidRDefault="00052DF8" w:rsidP="00052DF8">
      <w:pPr>
        <w:jc w:val="center"/>
        <w:rPr>
          <w:rFonts w:eastAsia="Calibri"/>
        </w:rPr>
      </w:pPr>
      <w:r w:rsidRPr="00654F57">
        <w:rPr>
          <w:rFonts w:eastAsia="Calibri"/>
        </w:rPr>
        <w:t>личного приема граждан руководителями</w:t>
      </w:r>
      <w:r>
        <w:rPr>
          <w:rFonts w:eastAsia="Calibri"/>
        </w:rPr>
        <w:t xml:space="preserve"> </w:t>
      </w:r>
      <w:r w:rsidRPr="00654F57">
        <w:rPr>
          <w:rFonts w:eastAsia="Calibri"/>
        </w:rPr>
        <w:t xml:space="preserve">структурных подразделений Администрации города </w:t>
      </w:r>
    </w:p>
    <w:p w:rsidR="00C35665" w:rsidRDefault="00C35665" w:rsidP="00052DF8">
      <w:pPr>
        <w:jc w:val="center"/>
        <w:rPr>
          <w:rFonts w:eastAsia="Calibri"/>
        </w:rPr>
      </w:pPr>
    </w:p>
    <w:tbl>
      <w:tblPr>
        <w:tblStyle w:val="111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059"/>
        <w:gridCol w:w="1559"/>
        <w:gridCol w:w="992"/>
        <w:gridCol w:w="1701"/>
        <w:gridCol w:w="2194"/>
      </w:tblGrid>
      <w:tr w:rsidR="00052DF8" w:rsidRPr="008F292A" w:rsidTr="00C35665">
        <w:trPr>
          <w:jc w:val="center"/>
        </w:trPr>
        <w:tc>
          <w:tcPr>
            <w:tcW w:w="1838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ind w:left="-113"/>
              <w:jc w:val="center"/>
              <w:rPr>
                <w:rFonts w:eastAsia="Calibri"/>
              </w:rPr>
            </w:pPr>
            <w:r w:rsidRPr="008F292A">
              <w:rPr>
                <w:rFonts w:eastAsia="Calibri"/>
              </w:rPr>
              <w:t>Ф.И.О.</w:t>
            </w:r>
          </w:p>
        </w:tc>
        <w:tc>
          <w:tcPr>
            <w:tcW w:w="20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8F292A">
              <w:rPr>
                <w:rFonts w:eastAsia="Calibri"/>
              </w:rPr>
              <w:t>Должность</w:t>
            </w:r>
          </w:p>
        </w:tc>
        <w:tc>
          <w:tcPr>
            <w:tcW w:w="15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8F292A">
              <w:rPr>
                <w:rFonts w:eastAsia="Calibri"/>
              </w:rPr>
              <w:t>Дни приема</w:t>
            </w:r>
          </w:p>
        </w:tc>
        <w:tc>
          <w:tcPr>
            <w:tcW w:w="992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8F292A">
              <w:rPr>
                <w:rFonts w:eastAsia="Calibri"/>
              </w:rPr>
              <w:t>Часы приема</w:t>
            </w:r>
          </w:p>
        </w:tc>
        <w:tc>
          <w:tcPr>
            <w:tcW w:w="1701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8F292A">
              <w:rPr>
                <w:rFonts w:eastAsia="Calibri"/>
              </w:rPr>
              <w:t>Место приема</w:t>
            </w:r>
          </w:p>
        </w:tc>
        <w:tc>
          <w:tcPr>
            <w:tcW w:w="2194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8F292A">
              <w:rPr>
                <w:rFonts w:eastAsia="Calibri"/>
                <w:bCs/>
              </w:rPr>
              <w:t xml:space="preserve">Осуществление записи на личный прием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FFFFFF"/>
              </w:rPr>
            </w:pPr>
            <w:r w:rsidRPr="008F292A">
              <w:rPr>
                <w:rFonts w:eastAsia="Calibri"/>
                <w:bCs/>
              </w:rPr>
              <w:t>(контактные данные)</w:t>
            </w:r>
          </w:p>
        </w:tc>
      </w:tr>
      <w:tr w:rsidR="00052DF8" w:rsidRPr="008F292A" w:rsidTr="00C35665">
        <w:trPr>
          <w:trHeight w:val="763"/>
          <w:jc w:val="center"/>
        </w:trPr>
        <w:tc>
          <w:tcPr>
            <w:tcW w:w="1838" w:type="dxa"/>
          </w:tcPr>
          <w:p w:rsidR="00052DF8" w:rsidRPr="008F292A" w:rsidRDefault="00C35665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Усов </w:t>
            </w:r>
          </w:p>
          <w:p w:rsidR="00052DF8" w:rsidRPr="008F292A" w:rsidRDefault="00052DF8" w:rsidP="00C35665">
            <w:pPr>
              <w:tabs>
                <w:tab w:val="center" w:pos="4677"/>
                <w:tab w:val="right" w:pos="9355"/>
              </w:tabs>
              <w:rPr>
                <w:rFonts w:eastAsia="Calibri"/>
                <w:spacing w:val="-4"/>
              </w:rPr>
            </w:pPr>
            <w:r w:rsidRPr="008F292A">
              <w:rPr>
                <w:rFonts w:eastAsia="Calibri"/>
                <w:spacing w:val="-4"/>
              </w:rPr>
              <w:t xml:space="preserve">Алексей </w:t>
            </w:r>
            <w:r w:rsidR="00C35665">
              <w:rPr>
                <w:rFonts w:eastAsia="Calibri"/>
                <w:spacing w:val="-4"/>
              </w:rPr>
              <w:t>Васильевич</w:t>
            </w:r>
          </w:p>
        </w:tc>
        <w:tc>
          <w:tcPr>
            <w:tcW w:w="20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директор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департамента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архитектуры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ind w:right="-85"/>
              <w:rPr>
                <w:rFonts w:eastAsia="Calibri"/>
                <w:spacing w:val="-6"/>
              </w:rPr>
            </w:pPr>
            <w:r w:rsidRPr="008F292A">
              <w:rPr>
                <w:rFonts w:eastAsia="Calibri"/>
                <w:spacing w:val="-6"/>
              </w:rPr>
              <w:t>и градостроительства</w:t>
            </w:r>
          </w:p>
        </w:tc>
        <w:tc>
          <w:tcPr>
            <w:tcW w:w="15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ind w:right="-108"/>
              <w:rPr>
                <w:rFonts w:eastAsia="Calibri"/>
                <w:spacing w:val="-4"/>
              </w:rPr>
            </w:pPr>
            <w:r w:rsidRPr="008F292A">
              <w:rPr>
                <w:rFonts w:eastAsia="Calibri"/>
                <w:spacing w:val="-4"/>
              </w:rPr>
              <w:t>еженедельно по вторникам</w:t>
            </w:r>
          </w:p>
        </w:tc>
        <w:tc>
          <w:tcPr>
            <w:tcW w:w="992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с 16.00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до 18.00</w:t>
            </w:r>
          </w:p>
        </w:tc>
        <w:tc>
          <w:tcPr>
            <w:tcW w:w="1701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улица Восход, 4,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абинет 301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+ 7 (3462) 52-82-43,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улица Восход, 4,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абинет 301</w:t>
            </w:r>
          </w:p>
        </w:tc>
      </w:tr>
      <w:tr w:rsidR="00052DF8" w:rsidRPr="008F292A" w:rsidTr="00C35665">
        <w:trPr>
          <w:jc w:val="center"/>
        </w:trPr>
        <w:tc>
          <w:tcPr>
            <w:tcW w:w="1838" w:type="dxa"/>
          </w:tcPr>
          <w:p w:rsidR="00052DF8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Карпеткин </w:t>
            </w:r>
          </w:p>
          <w:p w:rsidR="00052DF8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rPr>
                <w:rFonts w:eastAsia="Calibri"/>
              </w:rPr>
              <w:t>Константин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rPr>
                <w:rFonts w:eastAsia="Calibri"/>
              </w:rPr>
              <w:t>Юрьевич</w:t>
            </w:r>
          </w:p>
        </w:tc>
        <w:tc>
          <w:tcPr>
            <w:tcW w:w="20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директор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департамента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городского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хозяйства</w:t>
            </w:r>
          </w:p>
        </w:tc>
        <w:tc>
          <w:tcPr>
            <w:tcW w:w="15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ind w:right="-108"/>
              <w:rPr>
                <w:rFonts w:eastAsia="Calibri"/>
                <w:spacing w:val="-4"/>
              </w:rPr>
            </w:pPr>
            <w:r w:rsidRPr="008F292A">
              <w:rPr>
                <w:rFonts w:eastAsia="Calibri"/>
                <w:spacing w:val="-4"/>
              </w:rPr>
              <w:t>еженедельно по вторникам</w:t>
            </w:r>
          </w:p>
        </w:tc>
        <w:tc>
          <w:tcPr>
            <w:tcW w:w="992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с 16.00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до 18.00</w:t>
            </w:r>
          </w:p>
        </w:tc>
        <w:tc>
          <w:tcPr>
            <w:tcW w:w="1701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  <w:spacing w:val="-4"/>
              </w:rPr>
              <w:t>улица Гагарина, 11</w:t>
            </w:r>
            <w:r w:rsidRPr="008F292A">
              <w:rPr>
                <w:rFonts w:eastAsia="Calibri"/>
              </w:rPr>
              <w:t>, кабинет 520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+7 (3462) 52-44-15,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улица Гагарина, 11, кабинет 419</w:t>
            </w:r>
          </w:p>
        </w:tc>
      </w:tr>
      <w:tr w:rsidR="00052DF8" w:rsidRPr="008F292A" w:rsidTr="00C35665">
        <w:trPr>
          <w:jc w:val="center"/>
        </w:trPr>
        <w:tc>
          <w:tcPr>
            <w:tcW w:w="1838" w:type="dxa"/>
          </w:tcPr>
          <w:p w:rsidR="00052DF8" w:rsidRDefault="006B1BF5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rPr>
                <w:rFonts w:eastAsia="Calibri"/>
              </w:rPr>
              <w:t>Томазова</w:t>
            </w:r>
          </w:p>
          <w:p w:rsidR="006B1BF5" w:rsidRPr="008F292A" w:rsidRDefault="006B1BF5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rPr>
                <w:rFonts w:eastAsia="Calibri"/>
              </w:rPr>
              <w:t>Анна Николаевна</w:t>
            </w:r>
          </w:p>
        </w:tc>
        <w:tc>
          <w:tcPr>
            <w:tcW w:w="20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директор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департамента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образования</w:t>
            </w:r>
          </w:p>
        </w:tc>
        <w:tc>
          <w:tcPr>
            <w:tcW w:w="15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ind w:right="-108"/>
              <w:rPr>
                <w:rFonts w:eastAsia="Calibri"/>
                <w:spacing w:val="-4"/>
              </w:rPr>
            </w:pPr>
            <w:r w:rsidRPr="008F292A">
              <w:rPr>
                <w:rFonts w:eastAsia="Calibri"/>
                <w:spacing w:val="-4"/>
              </w:rPr>
              <w:t>еженедельно по вторникам</w:t>
            </w:r>
          </w:p>
        </w:tc>
        <w:tc>
          <w:tcPr>
            <w:tcW w:w="992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с 16.00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до 18.00</w:t>
            </w:r>
          </w:p>
        </w:tc>
        <w:tc>
          <w:tcPr>
            <w:tcW w:w="1701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  <w:spacing w:val="-4"/>
              </w:rPr>
              <w:t>улица Гагарина, 11,</w:t>
            </w:r>
            <w:r w:rsidRPr="008F292A">
              <w:rPr>
                <w:rFonts w:eastAsia="Calibri"/>
              </w:rPr>
              <w:t xml:space="preserve"> кабинет 316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+ 7 (3462) 52-53-41,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улица Гагарина, 11, кабинет 317</w:t>
            </w:r>
          </w:p>
        </w:tc>
      </w:tr>
      <w:tr w:rsidR="00052DF8" w:rsidRPr="008F292A" w:rsidTr="00C35665">
        <w:trPr>
          <w:jc w:val="center"/>
        </w:trPr>
        <w:tc>
          <w:tcPr>
            <w:tcW w:w="1838" w:type="dxa"/>
          </w:tcPr>
          <w:p w:rsidR="00052DF8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Прилипко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rPr>
                <w:rFonts w:eastAsia="Calibri"/>
              </w:rPr>
              <w:t>Олег Васильевич</w:t>
            </w:r>
          </w:p>
        </w:tc>
        <w:tc>
          <w:tcPr>
            <w:tcW w:w="20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председател</w:t>
            </w:r>
            <w:r>
              <w:rPr>
                <w:rFonts w:eastAsia="Calibri"/>
              </w:rPr>
              <w:t>ь</w:t>
            </w:r>
            <w:r w:rsidRPr="008F292A">
              <w:rPr>
                <w:rFonts w:eastAsia="Calibri"/>
              </w:rPr>
              <w:t xml:space="preserve">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комитета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по земельным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отношениям</w:t>
            </w:r>
          </w:p>
        </w:tc>
        <w:tc>
          <w:tcPr>
            <w:tcW w:w="15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ind w:right="-108"/>
              <w:rPr>
                <w:rFonts w:eastAsia="Calibri"/>
                <w:spacing w:val="-4"/>
              </w:rPr>
            </w:pPr>
            <w:r w:rsidRPr="008F292A">
              <w:rPr>
                <w:rFonts w:eastAsia="Calibri"/>
                <w:spacing w:val="-4"/>
              </w:rPr>
              <w:t>еженедельно по вторникам</w:t>
            </w:r>
          </w:p>
        </w:tc>
        <w:tc>
          <w:tcPr>
            <w:tcW w:w="992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с 16.00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до 18.00</w:t>
            </w:r>
          </w:p>
        </w:tc>
        <w:tc>
          <w:tcPr>
            <w:tcW w:w="1701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улица Восход, 4,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абинет 501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+ 7 (3462) 52-83-55,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улица Восход, 4,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абинет 501</w:t>
            </w:r>
          </w:p>
        </w:tc>
      </w:tr>
      <w:tr w:rsidR="00052DF8" w:rsidRPr="008F292A" w:rsidTr="00C35665">
        <w:trPr>
          <w:jc w:val="center"/>
        </w:trPr>
        <w:tc>
          <w:tcPr>
            <w:tcW w:w="1838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Пешков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Сергей Михайлович</w:t>
            </w:r>
          </w:p>
        </w:tc>
        <w:tc>
          <w:tcPr>
            <w:tcW w:w="20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председатель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комитета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по управлению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имуществом</w:t>
            </w:r>
          </w:p>
        </w:tc>
        <w:tc>
          <w:tcPr>
            <w:tcW w:w="15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ind w:right="-108"/>
              <w:rPr>
                <w:rFonts w:eastAsia="Calibri"/>
                <w:spacing w:val="-4"/>
              </w:rPr>
            </w:pPr>
            <w:r w:rsidRPr="008F292A">
              <w:rPr>
                <w:rFonts w:eastAsia="Calibri"/>
                <w:spacing w:val="-4"/>
              </w:rPr>
              <w:t>еженедельно по вторникам</w:t>
            </w:r>
          </w:p>
        </w:tc>
        <w:tc>
          <w:tcPr>
            <w:tcW w:w="992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с 16.00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до 18.00</w:t>
            </w:r>
          </w:p>
        </w:tc>
        <w:tc>
          <w:tcPr>
            <w:tcW w:w="1701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улица Восход, 4, </w:t>
            </w:r>
          </w:p>
          <w:p w:rsidR="00052DF8" w:rsidRPr="008F292A" w:rsidRDefault="00901B7F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кабинет </w:t>
            </w:r>
            <w:r w:rsidR="00377541">
              <w:rPr>
                <w:rFonts w:eastAsia="Calibri"/>
              </w:rPr>
              <w:t>4</w:t>
            </w:r>
            <w:r>
              <w:rPr>
                <w:rFonts w:eastAsia="Calibri"/>
              </w:rPr>
              <w:t>01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+ 7 (3462) 52-83-05,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улица Восход, 4, </w:t>
            </w:r>
          </w:p>
          <w:p w:rsidR="00052DF8" w:rsidRPr="008F292A" w:rsidRDefault="00052DF8" w:rsidP="00377541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кабинет </w:t>
            </w:r>
            <w:r w:rsidR="00377541">
              <w:rPr>
                <w:rFonts w:eastAsia="Calibri"/>
              </w:rPr>
              <w:t>4</w:t>
            </w:r>
            <w:r w:rsidRPr="008F292A">
              <w:rPr>
                <w:rFonts w:eastAsia="Calibri"/>
              </w:rPr>
              <w:t>01</w:t>
            </w:r>
          </w:p>
        </w:tc>
      </w:tr>
      <w:tr w:rsidR="00052DF8" w:rsidRPr="008F292A" w:rsidTr="00C35665">
        <w:trPr>
          <w:jc w:val="center"/>
        </w:trPr>
        <w:tc>
          <w:tcPr>
            <w:tcW w:w="1838" w:type="dxa"/>
          </w:tcPr>
          <w:p w:rsidR="00052DF8" w:rsidRPr="008F292A" w:rsidRDefault="00C35665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rPr>
                <w:rFonts w:eastAsia="Calibri"/>
              </w:rPr>
              <w:t>Фризен</w:t>
            </w:r>
            <w:r w:rsidR="00052DF8" w:rsidRPr="008F292A">
              <w:rPr>
                <w:rFonts w:eastAsia="Calibri"/>
              </w:rPr>
              <w:t xml:space="preserve"> </w:t>
            </w:r>
          </w:p>
          <w:p w:rsidR="00052DF8" w:rsidRPr="008F292A" w:rsidRDefault="00C35665" w:rsidP="00C35665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rPr>
                <w:rFonts w:eastAsia="Calibri"/>
              </w:rPr>
              <w:t>Владимир</w:t>
            </w:r>
            <w:r w:rsidR="00052DF8" w:rsidRPr="008F29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трович</w:t>
            </w:r>
          </w:p>
        </w:tc>
        <w:tc>
          <w:tcPr>
            <w:tcW w:w="20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председатель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омитета культуры и туризма</w:t>
            </w:r>
          </w:p>
        </w:tc>
        <w:tc>
          <w:tcPr>
            <w:tcW w:w="15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ind w:right="-108"/>
              <w:rPr>
                <w:rFonts w:eastAsia="Calibri"/>
                <w:spacing w:val="-4"/>
              </w:rPr>
            </w:pPr>
            <w:r w:rsidRPr="008F292A">
              <w:rPr>
                <w:rFonts w:eastAsia="Calibri"/>
                <w:spacing w:val="-4"/>
              </w:rPr>
              <w:t>еженедельно по вторникам</w:t>
            </w:r>
          </w:p>
        </w:tc>
        <w:tc>
          <w:tcPr>
            <w:tcW w:w="992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с 16.00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до 18.00</w:t>
            </w:r>
          </w:p>
        </w:tc>
        <w:tc>
          <w:tcPr>
            <w:tcW w:w="1701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  <w:spacing w:val="-4"/>
              </w:rPr>
            </w:pPr>
            <w:r w:rsidRPr="008F292A">
              <w:rPr>
                <w:rFonts w:eastAsia="Calibri"/>
                <w:spacing w:val="-4"/>
              </w:rPr>
              <w:t xml:space="preserve">улица Энгельса, 8,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  <w:spacing w:val="-4"/>
              </w:rPr>
            </w:pPr>
            <w:r w:rsidRPr="008F292A">
              <w:rPr>
                <w:rFonts w:eastAsia="Calibri"/>
                <w:spacing w:val="-4"/>
              </w:rPr>
              <w:t>кабинет 420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+7 (3462) 52-22-22, улица Энгельса, 8,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абинет 416</w:t>
            </w:r>
          </w:p>
        </w:tc>
      </w:tr>
      <w:tr w:rsidR="00052DF8" w:rsidRPr="008F292A" w:rsidTr="00C35665">
        <w:trPr>
          <w:jc w:val="center"/>
        </w:trPr>
        <w:tc>
          <w:tcPr>
            <w:tcW w:w="1838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Шевченко</w:t>
            </w:r>
          </w:p>
          <w:p w:rsidR="00052DF8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Алла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Юрьевна</w:t>
            </w:r>
          </w:p>
        </w:tc>
        <w:tc>
          <w:tcPr>
            <w:tcW w:w="20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начальник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управления учёта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и распределения жилья</w:t>
            </w:r>
          </w:p>
        </w:tc>
        <w:tc>
          <w:tcPr>
            <w:tcW w:w="15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ind w:right="-108"/>
              <w:rPr>
                <w:rFonts w:eastAsia="Calibri"/>
                <w:spacing w:val="-4"/>
              </w:rPr>
            </w:pPr>
            <w:r w:rsidRPr="008F292A">
              <w:rPr>
                <w:rFonts w:eastAsia="Calibri"/>
                <w:spacing w:val="-4"/>
              </w:rPr>
              <w:t>еженедельно по вторникам</w:t>
            </w:r>
          </w:p>
        </w:tc>
        <w:tc>
          <w:tcPr>
            <w:tcW w:w="992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с 16.00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до 18.00</w:t>
            </w:r>
          </w:p>
        </w:tc>
        <w:tc>
          <w:tcPr>
            <w:tcW w:w="1701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  <w:spacing w:val="-4"/>
              </w:rPr>
              <w:t>улица Гагарина, 11</w:t>
            </w:r>
            <w:r w:rsidRPr="008F292A">
              <w:rPr>
                <w:rFonts w:eastAsia="Calibri"/>
              </w:rPr>
              <w:t>, кабинет 105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+ 7 (3462) 52-45-63,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улица Гагарина, 11,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абинет 106</w:t>
            </w:r>
          </w:p>
        </w:tc>
      </w:tr>
      <w:tr w:rsidR="00052DF8" w:rsidRPr="008F292A" w:rsidTr="00C35665">
        <w:trPr>
          <w:jc w:val="center"/>
        </w:trPr>
        <w:tc>
          <w:tcPr>
            <w:tcW w:w="1838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Собко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Екатерина Анатольевна</w:t>
            </w:r>
          </w:p>
        </w:tc>
        <w:tc>
          <w:tcPr>
            <w:tcW w:w="20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начальник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управления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по опеке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и попечительству</w:t>
            </w:r>
          </w:p>
        </w:tc>
        <w:tc>
          <w:tcPr>
            <w:tcW w:w="15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ind w:right="-108"/>
              <w:rPr>
                <w:rFonts w:eastAsia="Calibri"/>
                <w:spacing w:val="-4"/>
              </w:rPr>
            </w:pPr>
            <w:r w:rsidRPr="008F292A">
              <w:rPr>
                <w:rFonts w:eastAsia="Calibri"/>
                <w:spacing w:val="-4"/>
              </w:rPr>
              <w:t>еженедельно по вторникам</w:t>
            </w:r>
          </w:p>
        </w:tc>
        <w:tc>
          <w:tcPr>
            <w:tcW w:w="992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с 16.00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до 18.00</w:t>
            </w:r>
          </w:p>
        </w:tc>
        <w:tc>
          <w:tcPr>
            <w:tcW w:w="1701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проезд Советов, 4, кабинет 117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+ 7 (3462) 52-28-13,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проезд Советов, 4,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абинет 119</w:t>
            </w:r>
          </w:p>
        </w:tc>
      </w:tr>
      <w:tr w:rsidR="00052DF8" w:rsidRPr="008F292A" w:rsidTr="00C35665">
        <w:trPr>
          <w:jc w:val="center"/>
        </w:trPr>
        <w:tc>
          <w:tcPr>
            <w:tcW w:w="1838" w:type="dxa"/>
          </w:tcPr>
          <w:p w:rsidR="00052DF8" w:rsidRDefault="00052DF8" w:rsidP="00052DF8">
            <w:pPr>
              <w:tabs>
                <w:tab w:val="center" w:pos="4677"/>
                <w:tab w:val="right" w:pos="9355"/>
              </w:tabs>
              <w:rPr>
                <w:color w:val="333333"/>
              </w:rPr>
            </w:pPr>
            <w:r w:rsidRPr="00E33C38">
              <w:rPr>
                <w:color w:val="333333"/>
                <w:lang w:val="en"/>
              </w:rPr>
              <w:t xml:space="preserve">Богач </w:t>
            </w:r>
          </w:p>
          <w:p w:rsidR="00052DF8" w:rsidRDefault="00052DF8" w:rsidP="00052DF8">
            <w:pPr>
              <w:tabs>
                <w:tab w:val="center" w:pos="4677"/>
                <w:tab w:val="right" w:pos="9355"/>
              </w:tabs>
              <w:rPr>
                <w:color w:val="333333"/>
              </w:rPr>
            </w:pPr>
            <w:r w:rsidRPr="00E33C38">
              <w:rPr>
                <w:color w:val="333333"/>
                <w:lang w:val="en"/>
              </w:rPr>
              <w:t xml:space="preserve">Роман </w:t>
            </w:r>
          </w:p>
          <w:p w:rsidR="00052DF8" w:rsidRPr="00E33C38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E33C38">
              <w:rPr>
                <w:color w:val="333333"/>
                <w:lang w:val="en"/>
              </w:rPr>
              <w:t>Алексеевич</w:t>
            </w:r>
          </w:p>
        </w:tc>
        <w:tc>
          <w:tcPr>
            <w:tcW w:w="20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начальник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управления </w:t>
            </w:r>
          </w:p>
          <w:p w:rsidR="00052DF8" w:rsidRPr="008F292A" w:rsidRDefault="00052DF8" w:rsidP="00C35665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по природопользованию и экологии</w:t>
            </w:r>
          </w:p>
        </w:tc>
        <w:tc>
          <w:tcPr>
            <w:tcW w:w="15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ind w:right="-108"/>
              <w:rPr>
                <w:rFonts w:eastAsia="Calibri"/>
                <w:spacing w:val="-4"/>
              </w:rPr>
            </w:pPr>
            <w:r w:rsidRPr="008F292A">
              <w:rPr>
                <w:rFonts w:eastAsia="Calibri"/>
                <w:spacing w:val="-4"/>
              </w:rPr>
              <w:t>еженедельно по вторникам</w:t>
            </w:r>
          </w:p>
        </w:tc>
        <w:tc>
          <w:tcPr>
            <w:tcW w:w="992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с 16.00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до 18.00</w:t>
            </w:r>
          </w:p>
        </w:tc>
        <w:tc>
          <w:tcPr>
            <w:tcW w:w="1701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ind w:right="-108"/>
              <w:rPr>
                <w:rFonts w:eastAsia="Calibri"/>
                <w:spacing w:val="-6"/>
              </w:rPr>
            </w:pPr>
            <w:r w:rsidRPr="008F292A">
              <w:rPr>
                <w:rFonts w:eastAsia="Calibri"/>
                <w:spacing w:val="-6"/>
              </w:rPr>
              <w:t>улица Маяковского, 15,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абинет 411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+ 7 (3462) 52-45-30,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  <w:spacing w:val="-4"/>
              </w:rPr>
              <w:t>улица Маяковского, 15,</w:t>
            </w:r>
            <w:r w:rsidRPr="008F292A">
              <w:rPr>
                <w:rFonts w:eastAsia="Calibri"/>
              </w:rPr>
              <w:t xml:space="preserve"> кабинет 412</w:t>
            </w:r>
          </w:p>
        </w:tc>
      </w:tr>
      <w:tr w:rsidR="00052DF8" w:rsidRPr="008F292A" w:rsidTr="00C35665">
        <w:trPr>
          <w:jc w:val="center"/>
        </w:trPr>
        <w:tc>
          <w:tcPr>
            <w:tcW w:w="1838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Макарова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Татьяна Феликсовна</w:t>
            </w:r>
          </w:p>
        </w:tc>
        <w:tc>
          <w:tcPr>
            <w:tcW w:w="20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начальник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управления записи актов гражданского состояния</w:t>
            </w:r>
          </w:p>
        </w:tc>
        <w:tc>
          <w:tcPr>
            <w:tcW w:w="15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ind w:right="-103"/>
              <w:rPr>
                <w:rFonts w:eastAsia="Calibri"/>
              </w:rPr>
            </w:pPr>
            <w:r w:rsidRPr="008F292A">
              <w:rPr>
                <w:rFonts w:eastAsia="Calibri"/>
              </w:rPr>
              <w:t>еженедельно по вторникам</w:t>
            </w:r>
          </w:p>
        </w:tc>
        <w:tc>
          <w:tcPr>
            <w:tcW w:w="992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с 16.00 до 18.00</w:t>
            </w:r>
          </w:p>
        </w:tc>
        <w:tc>
          <w:tcPr>
            <w:tcW w:w="1701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бульвар Свободы, 5, кабинет 27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+7 (3462) 95-09-40, бульвар Свободы, 5, кабинет 26</w:t>
            </w:r>
          </w:p>
        </w:tc>
      </w:tr>
      <w:tr w:rsidR="00052DF8" w:rsidRPr="008F292A" w:rsidTr="00C35665">
        <w:trPr>
          <w:jc w:val="center"/>
        </w:trPr>
        <w:tc>
          <w:tcPr>
            <w:tcW w:w="1838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Новикова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Маргарита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Александровна</w:t>
            </w:r>
          </w:p>
        </w:tc>
        <w:tc>
          <w:tcPr>
            <w:tcW w:w="20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начальник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управления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бюджетного учёта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и отчётности</w:t>
            </w:r>
          </w:p>
        </w:tc>
        <w:tc>
          <w:tcPr>
            <w:tcW w:w="15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ind w:right="-103"/>
              <w:rPr>
                <w:rFonts w:eastAsia="Calibri"/>
              </w:rPr>
            </w:pPr>
            <w:r w:rsidRPr="008F292A">
              <w:rPr>
                <w:rFonts w:eastAsia="Calibri"/>
              </w:rPr>
              <w:t>еженедельно по вторникам</w:t>
            </w:r>
          </w:p>
        </w:tc>
        <w:tc>
          <w:tcPr>
            <w:tcW w:w="992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с 16.00 до 18.00</w:t>
            </w:r>
          </w:p>
        </w:tc>
        <w:tc>
          <w:tcPr>
            <w:tcW w:w="1701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улица Энгельса, 8,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абинет 213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+7 (3462) 52-22-56, улица Энгельса, 8,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абинет 135</w:t>
            </w:r>
          </w:p>
        </w:tc>
      </w:tr>
      <w:tr w:rsidR="00052DF8" w:rsidRPr="008F292A" w:rsidTr="00C35665">
        <w:trPr>
          <w:jc w:val="center"/>
        </w:trPr>
        <w:tc>
          <w:tcPr>
            <w:tcW w:w="1838" w:type="dxa"/>
          </w:tcPr>
          <w:p w:rsidR="00052DF8" w:rsidRPr="008F292A" w:rsidRDefault="00C35665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rPr>
                <w:rFonts w:eastAsia="Calibri"/>
              </w:rPr>
              <w:t>Токмянин</w:t>
            </w:r>
            <w:r w:rsidR="00052DF8" w:rsidRPr="008F292A">
              <w:rPr>
                <w:rFonts w:eastAsia="Calibri"/>
              </w:rPr>
              <w:t xml:space="preserve"> </w:t>
            </w:r>
          </w:p>
          <w:p w:rsidR="00052DF8" w:rsidRPr="008F292A" w:rsidRDefault="00052DF8" w:rsidP="00C35665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Владимир </w:t>
            </w:r>
            <w:r w:rsidR="00C35665">
              <w:rPr>
                <w:rFonts w:eastAsia="Calibri"/>
              </w:rPr>
              <w:t>Анатольевич</w:t>
            </w:r>
          </w:p>
        </w:tc>
        <w:tc>
          <w:tcPr>
            <w:tcW w:w="20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начальник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онтрольного управления</w:t>
            </w:r>
          </w:p>
        </w:tc>
        <w:tc>
          <w:tcPr>
            <w:tcW w:w="15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ind w:right="-103"/>
              <w:rPr>
                <w:rFonts w:eastAsia="Calibri"/>
              </w:rPr>
            </w:pPr>
            <w:r w:rsidRPr="008F292A">
              <w:rPr>
                <w:rFonts w:eastAsia="Calibri"/>
              </w:rPr>
              <w:t>еженедельно по вторникам</w:t>
            </w:r>
          </w:p>
        </w:tc>
        <w:tc>
          <w:tcPr>
            <w:tcW w:w="992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с 16.00 до 18.00</w:t>
            </w:r>
          </w:p>
        </w:tc>
        <w:tc>
          <w:tcPr>
            <w:tcW w:w="1701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улица Восход, 4,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абинет 401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+7(3462) 52-83-80,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+7(3462) 52-83-80,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улица Восход, 4,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абинет 401</w:t>
            </w:r>
          </w:p>
        </w:tc>
      </w:tr>
      <w:tr w:rsidR="00052DF8" w:rsidRPr="008F292A" w:rsidTr="00C35665">
        <w:trPr>
          <w:jc w:val="center"/>
        </w:trPr>
        <w:tc>
          <w:tcPr>
            <w:tcW w:w="1838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Мединцева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Светлана Геннадьевна</w:t>
            </w:r>
          </w:p>
        </w:tc>
        <w:tc>
          <w:tcPr>
            <w:tcW w:w="20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начальник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управления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экономики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и стратегического планирования</w:t>
            </w:r>
          </w:p>
        </w:tc>
        <w:tc>
          <w:tcPr>
            <w:tcW w:w="15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ind w:right="-103"/>
              <w:rPr>
                <w:rFonts w:eastAsia="Calibri"/>
              </w:rPr>
            </w:pPr>
            <w:r w:rsidRPr="008F292A">
              <w:rPr>
                <w:rFonts w:eastAsia="Calibri"/>
              </w:rPr>
              <w:t>еженедельно по вторникам</w:t>
            </w:r>
          </w:p>
        </w:tc>
        <w:tc>
          <w:tcPr>
            <w:tcW w:w="992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с 16.00 до 18.00</w:t>
            </w:r>
          </w:p>
        </w:tc>
        <w:tc>
          <w:tcPr>
            <w:tcW w:w="1701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улица Энгельса, 8,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абинет 422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+7(3462) 52-23-26, улица Энгельса, 8,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абинет 428</w:t>
            </w:r>
          </w:p>
        </w:tc>
      </w:tr>
      <w:tr w:rsidR="00052DF8" w:rsidRPr="008F292A" w:rsidTr="00C35665">
        <w:trPr>
          <w:jc w:val="center"/>
        </w:trPr>
        <w:tc>
          <w:tcPr>
            <w:tcW w:w="1838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Кузнецова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Галина Михайловна</w:t>
            </w:r>
          </w:p>
        </w:tc>
        <w:tc>
          <w:tcPr>
            <w:tcW w:w="20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начальник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управления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по труду</w:t>
            </w:r>
          </w:p>
        </w:tc>
        <w:tc>
          <w:tcPr>
            <w:tcW w:w="15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ind w:right="-103"/>
              <w:rPr>
                <w:rFonts w:eastAsia="Calibri"/>
              </w:rPr>
            </w:pPr>
            <w:r w:rsidRPr="008F292A">
              <w:rPr>
                <w:rFonts w:eastAsia="Calibri"/>
              </w:rPr>
              <w:t>еженедельно по вторникам</w:t>
            </w:r>
          </w:p>
        </w:tc>
        <w:tc>
          <w:tcPr>
            <w:tcW w:w="992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с 16.00 до 18.00</w:t>
            </w:r>
          </w:p>
        </w:tc>
        <w:tc>
          <w:tcPr>
            <w:tcW w:w="1701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улица Энгельса, 8,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абинет 524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+7(3462) 52-21-34, улица Энгельса, 8,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абинет 522</w:t>
            </w:r>
          </w:p>
        </w:tc>
      </w:tr>
      <w:tr w:rsidR="00052DF8" w:rsidRPr="008F292A" w:rsidTr="00C35665">
        <w:trPr>
          <w:jc w:val="center"/>
        </w:trPr>
        <w:tc>
          <w:tcPr>
            <w:tcW w:w="1838" w:type="dxa"/>
          </w:tcPr>
          <w:p w:rsidR="00052DF8" w:rsidRPr="008F292A" w:rsidRDefault="00C35665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rPr>
                <w:rFonts w:eastAsia="Calibri"/>
              </w:rPr>
              <w:t>Лукманов</w:t>
            </w:r>
            <w:r w:rsidR="00052DF8" w:rsidRPr="008F292A">
              <w:rPr>
                <w:rFonts w:eastAsia="Calibri"/>
              </w:rPr>
              <w:t xml:space="preserve"> </w:t>
            </w:r>
          </w:p>
          <w:p w:rsidR="00052DF8" w:rsidRPr="008F292A" w:rsidRDefault="00C35665" w:rsidP="00C35665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rPr>
                <w:rFonts w:eastAsia="Calibri"/>
              </w:rPr>
              <w:t>Шамиль</w:t>
            </w:r>
            <w:r w:rsidR="00052DF8" w:rsidRPr="008F29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Бикбулатович</w:t>
            </w:r>
          </w:p>
        </w:tc>
        <w:tc>
          <w:tcPr>
            <w:tcW w:w="20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начальник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управления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физической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ультуры</w:t>
            </w:r>
          </w:p>
        </w:tc>
        <w:tc>
          <w:tcPr>
            <w:tcW w:w="15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ind w:right="-103"/>
              <w:rPr>
                <w:rFonts w:eastAsia="Calibri"/>
              </w:rPr>
            </w:pPr>
            <w:r w:rsidRPr="008F292A">
              <w:rPr>
                <w:rFonts w:eastAsia="Calibri"/>
              </w:rPr>
              <w:t>еженедельно по вторникам</w:t>
            </w:r>
          </w:p>
        </w:tc>
        <w:tc>
          <w:tcPr>
            <w:tcW w:w="992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с 16.00 до 18.00</w:t>
            </w:r>
          </w:p>
        </w:tc>
        <w:tc>
          <w:tcPr>
            <w:tcW w:w="1701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улица Григория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Кукуевицкого, 12,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абинет 15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+7(3462) 35-88-17, улица Григория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Кукуевицкого, 12,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абинет 15</w:t>
            </w:r>
          </w:p>
        </w:tc>
      </w:tr>
      <w:tr w:rsidR="00052DF8" w:rsidRPr="008F292A" w:rsidTr="00C35665">
        <w:trPr>
          <w:jc w:val="center"/>
        </w:trPr>
        <w:tc>
          <w:tcPr>
            <w:tcW w:w="1838" w:type="dxa"/>
          </w:tcPr>
          <w:p w:rsidR="00052DF8" w:rsidRPr="006B1BF5" w:rsidRDefault="006B1BF5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6B1BF5">
              <w:rPr>
                <w:bCs/>
                <w:color w:val="333333"/>
              </w:rPr>
              <w:t>Судаков Александр Валерьевич</w:t>
            </w:r>
          </w:p>
        </w:tc>
        <w:tc>
          <w:tcPr>
            <w:tcW w:w="20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 xml:space="preserve">начальник отдела молодёжной 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политики</w:t>
            </w:r>
          </w:p>
        </w:tc>
        <w:tc>
          <w:tcPr>
            <w:tcW w:w="1559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ind w:right="-103"/>
              <w:rPr>
                <w:rFonts w:eastAsia="Calibri"/>
              </w:rPr>
            </w:pPr>
            <w:r w:rsidRPr="008F292A">
              <w:rPr>
                <w:rFonts w:eastAsia="Calibri"/>
              </w:rPr>
              <w:t>еженедельно по вторникам</w:t>
            </w:r>
          </w:p>
        </w:tc>
        <w:tc>
          <w:tcPr>
            <w:tcW w:w="992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с 16.00 до 18.00</w:t>
            </w:r>
          </w:p>
        </w:tc>
        <w:tc>
          <w:tcPr>
            <w:tcW w:w="1701" w:type="dxa"/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улица Гагарина, 11, кабинет 422А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+7(3462) 52-57-01, улица Гагарина, 11,</w:t>
            </w:r>
          </w:p>
          <w:p w:rsidR="00052DF8" w:rsidRPr="008F292A" w:rsidRDefault="00052DF8" w:rsidP="00052DF8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8F292A">
              <w:rPr>
                <w:rFonts w:eastAsia="Calibri"/>
              </w:rPr>
              <w:t>кабинет 412</w:t>
            </w:r>
          </w:p>
        </w:tc>
      </w:tr>
    </w:tbl>
    <w:p w:rsidR="00C35665" w:rsidRDefault="00C35665" w:rsidP="00052DF8">
      <w:pPr>
        <w:ind w:left="142"/>
        <w:jc w:val="both"/>
      </w:pPr>
    </w:p>
    <w:p w:rsidR="00052DF8" w:rsidRPr="004632A4" w:rsidRDefault="00052DF8" w:rsidP="00052DF8">
      <w:pPr>
        <w:ind w:left="142"/>
        <w:jc w:val="both"/>
      </w:pPr>
      <w:r w:rsidRPr="004632A4">
        <w:t>Примечание: в случае если должностное лицо, осуществляющее личный прием граждан</w:t>
      </w:r>
      <w:r>
        <w:t xml:space="preserve">                              </w:t>
      </w:r>
      <w:r w:rsidRPr="004632A4">
        <w:t xml:space="preserve">  в Администрации города, по уважительным причинам (командировка, временная нетрудоспособность, отпуск, официальное мероприятие) не может принять гражданина в назначенный день личного приема, то прием переносится на ближайший день приема с обязательным уведомлением гражданина.</w:t>
      </w:r>
    </w:p>
    <w:p w:rsidR="00052DF8" w:rsidRPr="00BB2212" w:rsidRDefault="00052DF8" w:rsidP="00052DF8"/>
    <w:p w:rsidR="0021279F" w:rsidRPr="0021279F" w:rsidRDefault="0021279F" w:rsidP="0021279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1279F" w:rsidRPr="0021279F" w:rsidRDefault="0021279F" w:rsidP="0021279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1279F" w:rsidRPr="0021279F" w:rsidRDefault="0021279F" w:rsidP="0021279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1279F" w:rsidRPr="0021279F" w:rsidRDefault="0021279F" w:rsidP="0021279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1279F" w:rsidRPr="0021279F" w:rsidRDefault="0021279F" w:rsidP="0021279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1279F" w:rsidRPr="0021279F" w:rsidRDefault="0021279F" w:rsidP="0021279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</w:p>
    <w:p w:rsidR="00C657BC" w:rsidRPr="00BE3208" w:rsidRDefault="00C35665" w:rsidP="00C657BC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sectPr w:rsidR="00C657BC" w:rsidRPr="00BE3208" w:rsidSect="00C35665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02" w:rsidRDefault="00006802" w:rsidP="00BE6981">
      <w:r>
        <w:separator/>
      </w:r>
    </w:p>
  </w:endnote>
  <w:endnote w:type="continuationSeparator" w:id="0">
    <w:p w:rsidR="00006802" w:rsidRDefault="00006802" w:rsidP="00BE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02" w:rsidRDefault="00006802" w:rsidP="00BE6981">
      <w:r>
        <w:separator/>
      </w:r>
    </w:p>
  </w:footnote>
  <w:footnote w:type="continuationSeparator" w:id="0">
    <w:p w:rsidR="00006802" w:rsidRDefault="00006802" w:rsidP="00BE6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8448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52DF8" w:rsidRPr="00BE6981" w:rsidRDefault="00052DF8">
        <w:pPr>
          <w:pStyle w:val="a9"/>
          <w:jc w:val="center"/>
          <w:rPr>
            <w:sz w:val="20"/>
            <w:szCs w:val="20"/>
          </w:rPr>
        </w:pPr>
        <w:r w:rsidRPr="00BE6981">
          <w:rPr>
            <w:sz w:val="20"/>
            <w:szCs w:val="20"/>
          </w:rPr>
          <w:fldChar w:fldCharType="begin"/>
        </w:r>
        <w:r w:rsidRPr="00BE6981">
          <w:rPr>
            <w:sz w:val="20"/>
            <w:szCs w:val="20"/>
          </w:rPr>
          <w:instrText>PAGE   \* MERGEFORMAT</w:instrText>
        </w:r>
        <w:r w:rsidRPr="00BE6981">
          <w:rPr>
            <w:sz w:val="20"/>
            <w:szCs w:val="20"/>
          </w:rPr>
          <w:fldChar w:fldCharType="separate"/>
        </w:r>
        <w:r w:rsidR="00006802">
          <w:rPr>
            <w:noProof/>
            <w:sz w:val="20"/>
            <w:szCs w:val="20"/>
          </w:rPr>
          <w:t>1</w:t>
        </w:r>
        <w:r w:rsidRPr="00BE6981">
          <w:rPr>
            <w:sz w:val="20"/>
            <w:szCs w:val="20"/>
          </w:rPr>
          <w:fldChar w:fldCharType="end"/>
        </w:r>
      </w:p>
    </w:sdtContent>
  </w:sdt>
  <w:p w:rsidR="00052DF8" w:rsidRDefault="00052D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4A8"/>
    <w:multiLevelType w:val="hybridMultilevel"/>
    <w:tmpl w:val="78388F78"/>
    <w:lvl w:ilvl="0" w:tplc="35FE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5DE6"/>
    <w:multiLevelType w:val="multilevel"/>
    <w:tmpl w:val="179871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0AE178A4"/>
    <w:multiLevelType w:val="hybridMultilevel"/>
    <w:tmpl w:val="13ECC6EA"/>
    <w:lvl w:ilvl="0" w:tplc="3E20C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B321F4"/>
    <w:multiLevelType w:val="multilevel"/>
    <w:tmpl w:val="A1E40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442F3"/>
    <w:multiLevelType w:val="hybridMultilevel"/>
    <w:tmpl w:val="D960FAE2"/>
    <w:lvl w:ilvl="0" w:tplc="35FEDCD4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1BA94CB2"/>
    <w:multiLevelType w:val="multilevel"/>
    <w:tmpl w:val="19760BC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72"/>
        </w:tabs>
        <w:ind w:left="7272" w:hanging="1800"/>
      </w:pPr>
      <w:rPr>
        <w:rFonts w:hint="default"/>
      </w:rPr>
    </w:lvl>
  </w:abstractNum>
  <w:abstractNum w:abstractNumId="6">
    <w:nsid w:val="28532805"/>
    <w:multiLevelType w:val="multilevel"/>
    <w:tmpl w:val="128000A6"/>
    <w:lvl w:ilvl="0">
      <w:start w:val="1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FE073F5"/>
    <w:multiLevelType w:val="hybridMultilevel"/>
    <w:tmpl w:val="59AEFFEA"/>
    <w:lvl w:ilvl="0" w:tplc="35FEDC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B953CC"/>
    <w:multiLevelType w:val="hybridMultilevel"/>
    <w:tmpl w:val="E04EC1BC"/>
    <w:lvl w:ilvl="0" w:tplc="35FEDC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AA1269"/>
    <w:multiLevelType w:val="hybridMultilevel"/>
    <w:tmpl w:val="DBEA58E6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D032B2"/>
    <w:multiLevelType w:val="hybridMultilevel"/>
    <w:tmpl w:val="00C601CA"/>
    <w:lvl w:ilvl="0" w:tplc="35FEDCD4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724F99"/>
    <w:multiLevelType w:val="hybridMultilevel"/>
    <w:tmpl w:val="2AA67D90"/>
    <w:lvl w:ilvl="0" w:tplc="35FED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5014B9"/>
    <w:multiLevelType w:val="hybridMultilevel"/>
    <w:tmpl w:val="46B2B154"/>
    <w:lvl w:ilvl="0" w:tplc="35FEDC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1B27A2"/>
    <w:multiLevelType w:val="hybridMultilevel"/>
    <w:tmpl w:val="1C4E3D16"/>
    <w:lvl w:ilvl="0" w:tplc="4FB0A28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E6B2BD1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B0A288">
      <w:start w:val="1"/>
      <w:numFmt w:val="decimal"/>
      <w:lvlText w:val="3.%3."/>
      <w:lvlJc w:val="left"/>
      <w:pPr>
        <w:ind w:left="74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A56B3"/>
    <w:multiLevelType w:val="multilevel"/>
    <w:tmpl w:val="9354724E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A9D0C43"/>
    <w:multiLevelType w:val="multilevel"/>
    <w:tmpl w:val="3908691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6">
    <w:nsid w:val="5B1A4FF9"/>
    <w:multiLevelType w:val="multilevel"/>
    <w:tmpl w:val="8B247F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422DA9"/>
    <w:multiLevelType w:val="hybridMultilevel"/>
    <w:tmpl w:val="73A88F4A"/>
    <w:lvl w:ilvl="0" w:tplc="35FED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A50045"/>
    <w:multiLevelType w:val="hybridMultilevel"/>
    <w:tmpl w:val="ADECC71E"/>
    <w:lvl w:ilvl="0" w:tplc="35FEDCD4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4C36180"/>
    <w:multiLevelType w:val="hybridMultilevel"/>
    <w:tmpl w:val="B70E2594"/>
    <w:lvl w:ilvl="0" w:tplc="35FEDC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170386"/>
    <w:multiLevelType w:val="hybridMultilevel"/>
    <w:tmpl w:val="A23AFE26"/>
    <w:lvl w:ilvl="0" w:tplc="35FEDC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9B6EE1"/>
    <w:multiLevelType w:val="hybridMultilevel"/>
    <w:tmpl w:val="4822D15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101FA"/>
    <w:multiLevelType w:val="multilevel"/>
    <w:tmpl w:val="1298A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21"/>
  </w:num>
  <w:num w:numId="5">
    <w:abstractNumId w:val="13"/>
  </w:num>
  <w:num w:numId="6">
    <w:abstractNumId w:val="14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16"/>
  </w:num>
  <w:num w:numId="12">
    <w:abstractNumId w:val="7"/>
  </w:num>
  <w:num w:numId="13">
    <w:abstractNumId w:val="11"/>
  </w:num>
  <w:num w:numId="14">
    <w:abstractNumId w:val="4"/>
  </w:num>
  <w:num w:numId="15">
    <w:abstractNumId w:val="17"/>
  </w:num>
  <w:num w:numId="16">
    <w:abstractNumId w:val="10"/>
  </w:num>
  <w:num w:numId="17">
    <w:abstractNumId w:val="0"/>
  </w:num>
  <w:num w:numId="18">
    <w:abstractNumId w:val="18"/>
  </w:num>
  <w:num w:numId="19">
    <w:abstractNumId w:val="12"/>
  </w:num>
  <w:num w:numId="20">
    <w:abstractNumId w:val="19"/>
  </w:num>
  <w:num w:numId="21">
    <w:abstractNumId w:val="20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2E"/>
    <w:rsid w:val="00002915"/>
    <w:rsid w:val="00006802"/>
    <w:rsid w:val="000074E8"/>
    <w:rsid w:val="00014C2C"/>
    <w:rsid w:val="00014D00"/>
    <w:rsid w:val="0001666A"/>
    <w:rsid w:val="0002325F"/>
    <w:rsid w:val="00027EEF"/>
    <w:rsid w:val="00030645"/>
    <w:rsid w:val="00031791"/>
    <w:rsid w:val="00042F1B"/>
    <w:rsid w:val="00052DF8"/>
    <w:rsid w:val="000533CA"/>
    <w:rsid w:val="00065A79"/>
    <w:rsid w:val="00066DB3"/>
    <w:rsid w:val="00066E31"/>
    <w:rsid w:val="0007518D"/>
    <w:rsid w:val="00076ECE"/>
    <w:rsid w:val="00077060"/>
    <w:rsid w:val="000830A3"/>
    <w:rsid w:val="00083187"/>
    <w:rsid w:val="000837C4"/>
    <w:rsid w:val="00090259"/>
    <w:rsid w:val="00094B3C"/>
    <w:rsid w:val="000A1C31"/>
    <w:rsid w:val="000A2CC5"/>
    <w:rsid w:val="000A5284"/>
    <w:rsid w:val="000A7C9E"/>
    <w:rsid w:val="000B0BFD"/>
    <w:rsid w:val="000B2A23"/>
    <w:rsid w:val="000B3941"/>
    <w:rsid w:val="000B51A6"/>
    <w:rsid w:val="000C30C3"/>
    <w:rsid w:val="000C4828"/>
    <w:rsid w:val="000D62DE"/>
    <w:rsid w:val="000D7065"/>
    <w:rsid w:val="000E69AD"/>
    <w:rsid w:val="000F25B0"/>
    <w:rsid w:val="000F49B0"/>
    <w:rsid w:val="0010229D"/>
    <w:rsid w:val="00104A2F"/>
    <w:rsid w:val="00105F1C"/>
    <w:rsid w:val="00106B40"/>
    <w:rsid w:val="00114488"/>
    <w:rsid w:val="0011563F"/>
    <w:rsid w:val="00115B4B"/>
    <w:rsid w:val="00116B6B"/>
    <w:rsid w:val="00117116"/>
    <w:rsid w:val="001219E0"/>
    <w:rsid w:val="00121B39"/>
    <w:rsid w:val="0012302A"/>
    <w:rsid w:val="00123905"/>
    <w:rsid w:val="00124FE4"/>
    <w:rsid w:val="00125EF5"/>
    <w:rsid w:val="00134F25"/>
    <w:rsid w:val="001379E6"/>
    <w:rsid w:val="0014174F"/>
    <w:rsid w:val="00141EDA"/>
    <w:rsid w:val="00144B72"/>
    <w:rsid w:val="00152193"/>
    <w:rsid w:val="00152D4E"/>
    <w:rsid w:val="001548E0"/>
    <w:rsid w:val="00170B4B"/>
    <w:rsid w:val="0017629D"/>
    <w:rsid w:val="001774C0"/>
    <w:rsid w:val="001834D5"/>
    <w:rsid w:val="0018638A"/>
    <w:rsid w:val="00186C1F"/>
    <w:rsid w:val="00191897"/>
    <w:rsid w:val="001922F8"/>
    <w:rsid w:val="00192AE8"/>
    <w:rsid w:val="00192D9F"/>
    <w:rsid w:val="00194139"/>
    <w:rsid w:val="00197690"/>
    <w:rsid w:val="001A5C4D"/>
    <w:rsid w:val="001A5E3A"/>
    <w:rsid w:val="001B10C0"/>
    <w:rsid w:val="001B144E"/>
    <w:rsid w:val="001B1B6C"/>
    <w:rsid w:val="001B1EE6"/>
    <w:rsid w:val="001B2ED6"/>
    <w:rsid w:val="001B6326"/>
    <w:rsid w:val="001C7791"/>
    <w:rsid w:val="001D1F1C"/>
    <w:rsid w:val="001D5D12"/>
    <w:rsid w:val="001D6F6A"/>
    <w:rsid w:val="001F2997"/>
    <w:rsid w:val="001F6F00"/>
    <w:rsid w:val="002006B1"/>
    <w:rsid w:val="002017F9"/>
    <w:rsid w:val="00204E1E"/>
    <w:rsid w:val="002057F4"/>
    <w:rsid w:val="00207B34"/>
    <w:rsid w:val="0021279F"/>
    <w:rsid w:val="00212F1C"/>
    <w:rsid w:val="002144F6"/>
    <w:rsid w:val="0021515A"/>
    <w:rsid w:val="00216DA3"/>
    <w:rsid w:val="00217A8F"/>
    <w:rsid w:val="002200D3"/>
    <w:rsid w:val="00226042"/>
    <w:rsid w:val="00227DCD"/>
    <w:rsid w:val="00227F2E"/>
    <w:rsid w:val="0023167D"/>
    <w:rsid w:val="00231B8E"/>
    <w:rsid w:val="0023441E"/>
    <w:rsid w:val="00240013"/>
    <w:rsid w:val="00242000"/>
    <w:rsid w:val="00242521"/>
    <w:rsid w:val="00244852"/>
    <w:rsid w:val="0025043C"/>
    <w:rsid w:val="002577F4"/>
    <w:rsid w:val="00262A51"/>
    <w:rsid w:val="00281351"/>
    <w:rsid w:val="0028330B"/>
    <w:rsid w:val="00284704"/>
    <w:rsid w:val="00292FE4"/>
    <w:rsid w:val="00295DD2"/>
    <w:rsid w:val="002979F4"/>
    <w:rsid w:val="00297F96"/>
    <w:rsid w:val="002A1500"/>
    <w:rsid w:val="002A7AEB"/>
    <w:rsid w:val="002B0060"/>
    <w:rsid w:val="002B02B9"/>
    <w:rsid w:val="002B0F25"/>
    <w:rsid w:val="002B7843"/>
    <w:rsid w:val="002C7112"/>
    <w:rsid w:val="002D1DFA"/>
    <w:rsid w:val="002D22DD"/>
    <w:rsid w:val="002D47D2"/>
    <w:rsid w:val="002D5855"/>
    <w:rsid w:val="002D7022"/>
    <w:rsid w:val="002E08F4"/>
    <w:rsid w:val="002E7D30"/>
    <w:rsid w:val="002F4D54"/>
    <w:rsid w:val="00306DAD"/>
    <w:rsid w:val="00310543"/>
    <w:rsid w:val="0031125C"/>
    <w:rsid w:val="00314DC4"/>
    <w:rsid w:val="00323EF5"/>
    <w:rsid w:val="00324128"/>
    <w:rsid w:val="00326CFE"/>
    <w:rsid w:val="0033073B"/>
    <w:rsid w:val="00331035"/>
    <w:rsid w:val="00333B4B"/>
    <w:rsid w:val="0033608C"/>
    <w:rsid w:val="00341478"/>
    <w:rsid w:val="003436DA"/>
    <w:rsid w:val="00345C4C"/>
    <w:rsid w:val="00347591"/>
    <w:rsid w:val="003529DC"/>
    <w:rsid w:val="003657C8"/>
    <w:rsid w:val="003672AC"/>
    <w:rsid w:val="00367CB4"/>
    <w:rsid w:val="00377541"/>
    <w:rsid w:val="00380C93"/>
    <w:rsid w:val="00381268"/>
    <w:rsid w:val="00381F27"/>
    <w:rsid w:val="0038251B"/>
    <w:rsid w:val="003902C4"/>
    <w:rsid w:val="00393CBD"/>
    <w:rsid w:val="0039505C"/>
    <w:rsid w:val="00395817"/>
    <w:rsid w:val="00396103"/>
    <w:rsid w:val="00396C7C"/>
    <w:rsid w:val="003A2D1D"/>
    <w:rsid w:val="003A739D"/>
    <w:rsid w:val="003A7BAE"/>
    <w:rsid w:val="003B549B"/>
    <w:rsid w:val="003B6505"/>
    <w:rsid w:val="003B7BE6"/>
    <w:rsid w:val="003C4C09"/>
    <w:rsid w:val="003C5DC2"/>
    <w:rsid w:val="003D184C"/>
    <w:rsid w:val="003D734B"/>
    <w:rsid w:val="003E3602"/>
    <w:rsid w:val="003E3EAE"/>
    <w:rsid w:val="003E51DE"/>
    <w:rsid w:val="003F185F"/>
    <w:rsid w:val="003F39A9"/>
    <w:rsid w:val="00416643"/>
    <w:rsid w:val="00434158"/>
    <w:rsid w:val="00434BD3"/>
    <w:rsid w:val="0044042A"/>
    <w:rsid w:val="00444C02"/>
    <w:rsid w:val="00445FC6"/>
    <w:rsid w:val="004534FC"/>
    <w:rsid w:val="00453ABB"/>
    <w:rsid w:val="00455DFA"/>
    <w:rsid w:val="00456AD5"/>
    <w:rsid w:val="0046243F"/>
    <w:rsid w:val="0046634A"/>
    <w:rsid w:val="00470505"/>
    <w:rsid w:val="004826BD"/>
    <w:rsid w:val="004848C4"/>
    <w:rsid w:val="00484C8F"/>
    <w:rsid w:val="00484EE9"/>
    <w:rsid w:val="004909BC"/>
    <w:rsid w:val="00491A28"/>
    <w:rsid w:val="00494600"/>
    <w:rsid w:val="004A3317"/>
    <w:rsid w:val="004A4D7F"/>
    <w:rsid w:val="004A593C"/>
    <w:rsid w:val="004B3CA3"/>
    <w:rsid w:val="004B5377"/>
    <w:rsid w:val="004C1892"/>
    <w:rsid w:val="004C6718"/>
    <w:rsid w:val="004C69E9"/>
    <w:rsid w:val="004D0931"/>
    <w:rsid w:val="004D28CA"/>
    <w:rsid w:val="004D37C3"/>
    <w:rsid w:val="004D4D8D"/>
    <w:rsid w:val="004D7529"/>
    <w:rsid w:val="004E0096"/>
    <w:rsid w:val="004E088E"/>
    <w:rsid w:val="004E5FE8"/>
    <w:rsid w:val="004F0608"/>
    <w:rsid w:val="004F19B5"/>
    <w:rsid w:val="004F4E97"/>
    <w:rsid w:val="004F6539"/>
    <w:rsid w:val="004F736B"/>
    <w:rsid w:val="00502CB1"/>
    <w:rsid w:val="005042AE"/>
    <w:rsid w:val="005102A4"/>
    <w:rsid w:val="0051033F"/>
    <w:rsid w:val="00512456"/>
    <w:rsid w:val="00516BC5"/>
    <w:rsid w:val="0052202F"/>
    <w:rsid w:val="00524B83"/>
    <w:rsid w:val="0052574B"/>
    <w:rsid w:val="0053086C"/>
    <w:rsid w:val="0053404B"/>
    <w:rsid w:val="00535FFF"/>
    <w:rsid w:val="00537D33"/>
    <w:rsid w:val="00540DBE"/>
    <w:rsid w:val="005449C4"/>
    <w:rsid w:val="00546444"/>
    <w:rsid w:val="0055475B"/>
    <w:rsid w:val="00555421"/>
    <w:rsid w:val="00555D7E"/>
    <w:rsid w:val="0055674F"/>
    <w:rsid w:val="005569A9"/>
    <w:rsid w:val="00561051"/>
    <w:rsid w:val="00561A32"/>
    <w:rsid w:val="005709D9"/>
    <w:rsid w:val="0057104B"/>
    <w:rsid w:val="00575EE8"/>
    <w:rsid w:val="00576D62"/>
    <w:rsid w:val="00577DFF"/>
    <w:rsid w:val="0058126E"/>
    <w:rsid w:val="00587E7E"/>
    <w:rsid w:val="005902D3"/>
    <w:rsid w:val="00593DBA"/>
    <w:rsid w:val="00597CAA"/>
    <w:rsid w:val="00597F05"/>
    <w:rsid w:val="005A3448"/>
    <w:rsid w:val="005A386C"/>
    <w:rsid w:val="005B3300"/>
    <w:rsid w:val="005B7092"/>
    <w:rsid w:val="005C0B9C"/>
    <w:rsid w:val="005C29F9"/>
    <w:rsid w:val="005C59E1"/>
    <w:rsid w:val="005D0B36"/>
    <w:rsid w:val="005D43AD"/>
    <w:rsid w:val="005D4D61"/>
    <w:rsid w:val="005E078B"/>
    <w:rsid w:val="005E3198"/>
    <w:rsid w:val="005F115C"/>
    <w:rsid w:val="00615AB4"/>
    <w:rsid w:val="00617A0F"/>
    <w:rsid w:val="006200D3"/>
    <w:rsid w:val="00624684"/>
    <w:rsid w:val="006302F5"/>
    <w:rsid w:val="00632829"/>
    <w:rsid w:val="0063408F"/>
    <w:rsid w:val="00635BB1"/>
    <w:rsid w:val="006360FA"/>
    <w:rsid w:val="006408E7"/>
    <w:rsid w:val="00641845"/>
    <w:rsid w:val="00641DEB"/>
    <w:rsid w:val="00642DC0"/>
    <w:rsid w:val="00646DF8"/>
    <w:rsid w:val="00651296"/>
    <w:rsid w:val="006549BD"/>
    <w:rsid w:val="006612B1"/>
    <w:rsid w:val="00666251"/>
    <w:rsid w:val="00667734"/>
    <w:rsid w:val="00670111"/>
    <w:rsid w:val="006750CA"/>
    <w:rsid w:val="006775FB"/>
    <w:rsid w:val="00677868"/>
    <w:rsid w:val="00677DB6"/>
    <w:rsid w:val="006809AA"/>
    <w:rsid w:val="00685720"/>
    <w:rsid w:val="00686AFD"/>
    <w:rsid w:val="0069043B"/>
    <w:rsid w:val="00694C4E"/>
    <w:rsid w:val="00696F41"/>
    <w:rsid w:val="006A1391"/>
    <w:rsid w:val="006A73EB"/>
    <w:rsid w:val="006B1BF5"/>
    <w:rsid w:val="006B206A"/>
    <w:rsid w:val="006B524D"/>
    <w:rsid w:val="006C3BC3"/>
    <w:rsid w:val="006C5044"/>
    <w:rsid w:val="006C5BE6"/>
    <w:rsid w:val="006D067F"/>
    <w:rsid w:val="006D2BD4"/>
    <w:rsid w:val="006D2F01"/>
    <w:rsid w:val="006D33C1"/>
    <w:rsid w:val="006D506F"/>
    <w:rsid w:val="006F6F18"/>
    <w:rsid w:val="00705B2A"/>
    <w:rsid w:val="0070665F"/>
    <w:rsid w:val="00707A74"/>
    <w:rsid w:val="00722119"/>
    <w:rsid w:val="00725234"/>
    <w:rsid w:val="007274FA"/>
    <w:rsid w:val="00731FE2"/>
    <w:rsid w:val="00733675"/>
    <w:rsid w:val="00733BF2"/>
    <w:rsid w:val="00742D20"/>
    <w:rsid w:val="00744693"/>
    <w:rsid w:val="00744B60"/>
    <w:rsid w:val="007459F4"/>
    <w:rsid w:val="0074794E"/>
    <w:rsid w:val="0075144F"/>
    <w:rsid w:val="00752D7E"/>
    <w:rsid w:val="00754A35"/>
    <w:rsid w:val="007569C3"/>
    <w:rsid w:val="00757834"/>
    <w:rsid w:val="007627BE"/>
    <w:rsid w:val="00764B81"/>
    <w:rsid w:val="007658CC"/>
    <w:rsid w:val="00766471"/>
    <w:rsid w:val="007668A2"/>
    <w:rsid w:val="00767D74"/>
    <w:rsid w:val="00770A8A"/>
    <w:rsid w:val="00770C1D"/>
    <w:rsid w:val="00772224"/>
    <w:rsid w:val="0077519B"/>
    <w:rsid w:val="00777B54"/>
    <w:rsid w:val="007816DC"/>
    <w:rsid w:val="007907D6"/>
    <w:rsid w:val="00790A3D"/>
    <w:rsid w:val="00792B11"/>
    <w:rsid w:val="00792EE9"/>
    <w:rsid w:val="00795D80"/>
    <w:rsid w:val="00797FE8"/>
    <w:rsid w:val="007A0532"/>
    <w:rsid w:val="007A0A27"/>
    <w:rsid w:val="007A5B90"/>
    <w:rsid w:val="007B1825"/>
    <w:rsid w:val="007B21C8"/>
    <w:rsid w:val="007B2EBD"/>
    <w:rsid w:val="007B627F"/>
    <w:rsid w:val="007C089E"/>
    <w:rsid w:val="007C56BE"/>
    <w:rsid w:val="007C79D4"/>
    <w:rsid w:val="007D160A"/>
    <w:rsid w:val="007D5607"/>
    <w:rsid w:val="007E307D"/>
    <w:rsid w:val="007E30D1"/>
    <w:rsid w:val="007E713C"/>
    <w:rsid w:val="007F3420"/>
    <w:rsid w:val="007F4189"/>
    <w:rsid w:val="0080014B"/>
    <w:rsid w:val="00800655"/>
    <w:rsid w:val="008010C0"/>
    <w:rsid w:val="00801E62"/>
    <w:rsid w:val="0080261D"/>
    <w:rsid w:val="00805B82"/>
    <w:rsid w:val="00806D3E"/>
    <w:rsid w:val="00807A62"/>
    <w:rsid w:val="00807EBC"/>
    <w:rsid w:val="00816FB8"/>
    <w:rsid w:val="00825693"/>
    <w:rsid w:val="00826DCC"/>
    <w:rsid w:val="00837CE9"/>
    <w:rsid w:val="00840304"/>
    <w:rsid w:val="00840AB7"/>
    <w:rsid w:val="008413A5"/>
    <w:rsid w:val="00844656"/>
    <w:rsid w:val="008454BA"/>
    <w:rsid w:val="0085796A"/>
    <w:rsid w:val="00860113"/>
    <w:rsid w:val="0086669E"/>
    <w:rsid w:val="00867ABC"/>
    <w:rsid w:val="008758AD"/>
    <w:rsid w:val="00877ED6"/>
    <w:rsid w:val="008815D3"/>
    <w:rsid w:val="0088588D"/>
    <w:rsid w:val="00885D7A"/>
    <w:rsid w:val="00890014"/>
    <w:rsid w:val="0089195E"/>
    <w:rsid w:val="00893DB5"/>
    <w:rsid w:val="00893E00"/>
    <w:rsid w:val="008966F5"/>
    <w:rsid w:val="00897843"/>
    <w:rsid w:val="008A075A"/>
    <w:rsid w:val="008B1B05"/>
    <w:rsid w:val="008B2CA5"/>
    <w:rsid w:val="008B48C9"/>
    <w:rsid w:val="008B6EFC"/>
    <w:rsid w:val="008C47C0"/>
    <w:rsid w:val="008C4A17"/>
    <w:rsid w:val="008D2267"/>
    <w:rsid w:val="008D3BE3"/>
    <w:rsid w:val="008D5728"/>
    <w:rsid w:val="008E0457"/>
    <w:rsid w:val="008E32CF"/>
    <w:rsid w:val="008E38BB"/>
    <w:rsid w:val="008E76CE"/>
    <w:rsid w:val="008F2AA9"/>
    <w:rsid w:val="008F4C88"/>
    <w:rsid w:val="00900A99"/>
    <w:rsid w:val="00901B7F"/>
    <w:rsid w:val="00906791"/>
    <w:rsid w:val="00906CD0"/>
    <w:rsid w:val="0091212E"/>
    <w:rsid w:val="0091380C"/>
    <w:rsid w:val="009171C5"/>
    <w:rsid w:val="00920267"/>
    <w:rsid w:val="0092397A"/>
    <w:rsid w:val="00924017"/>
    <w:rsid w:val="00924264"/>
    <w:rsid w:val="00926B2E"/>
    <w:rsid w:val="00932B09"/>
    <w:rsid w:val="00932D0C"/>
    <w:rsid w:val="00940B50"/>
    <w:rsid w:val="009456F0"/>
    <w:rsid w:val="00946678"/>
    <w:rsid w:val="00960AC7"/>
    <w:rsid w:val="00960C6B"/>
    <w:rsid w:val="0096641B"/>
    <w:rsid w:val="00967F74"/>
    <w:rsid w:val="00973495"/>
    <w:rsid w:val="0097602E"/>
    <w:rsid w:val="00982C90"/>
    <w:rsid w:val="0099481F"/>
    <w:rsid w:val="00996C2E"/>
    <w:rsid w:val="009976CE"/>
    <w:rsid w:val="009A0275"/>
    <w:rsid w:val="009A3EE0"/>
    <w:rsid w:val="009A4B3E"/>
    <w:rsid w:val="009A4EC5"/>
    <w:rsid w:val="009A5801"/>
    <w:rsid w:val="009B34FE"/>
    <w:rsid w:val="009B5E6E"/>
    <w:rsid w:val="009B6ACF"/>
    <w:rsid w:val="009C13FB"/>
    <w:rsid w:val="009C4DBF"/>
    <w:rsid w:val="009C61F4"/>
    <w:rsid w:val="009C634A"/>
    <w:rsid w:val="009C6F88"/>
    <w:rsid w:val="009D2DC7"/>
    <w:rsid w:val="009D3DCD"/>
    <w:rsid w:val="009E5735"/>
    <w:rsid w:val="009E595A"/>
    <w:rsid w:val="009F2AEB"/>
    <w:rsid w:val="009F7E66"/>
    <w:rsid w:val="00A00D69"/>
    <w:rsid w:val="00A02E9F"/>
    <w:rsid w:val="00A04405"/>
    <w:rsid w:val="00A129BB"/>
    <w:rsid w:val="00A13ADD"/>
    <w:rsid w:val="00A13BC3"/>
    <w:rsid w:val="00A150D3"/>
    <w:rsid w:val="00A156E4"/>
    <w:rsid w:val="00A17432"/>
    <w:rsid w:val="00A17C05"/>
    <w:rsid w:val="00A20D9B"/>
    <w:rsid w:val="00A21D72"/>
    <w:rsid w:val="00A241DD"/>
    <w:rsid w:val="00A30CE4"/>
    <w:rsid w:val="00A3272A"/>
    <w:rsid w:val="00A43834"/>
    <w:rsid w:val="00A43AC1"/>
    <w:rsid w:val="00A446F6"/>
    <w:rsid w:val="00A509AE"/>
    <w:rsid w:val="00A51E54"/>
    <w:rsid w:val="00A52440"/>
    <w:rsid w:val="00A53619"/>
    <w:rsid w:val="00A54517"/>
    <w:rsid w:val="00A602A2"/>
    <w:rsid w:val="00A639E7"/>
    <w:rsid w:val="00A66307"/>
    <w:rsid w:val="00A7127E"/>
    <w:rsid w:val="00A751C4"/>
    <w:rsid w:val="00A75E41"/>
    <w:rsid w:val="00A77AA7"/>
    <w:rsid w:val="00A85449"/>
    <w:rsid w:val="00A91D21"/>
    <w:rsid w:val="00A95E3A"/>
    <w:rsid w:val="00AA10A4"/>
    <w:rsid w:val="00AA56AD"/>
    <w:rsid w:val="00AA60F0"/>
    <w:rsid w:val="00AA78E6"/>
    <w:rsid w:val="00AB10D9"/>
    <w:rsid w:val="00AC22D1"/>
    <w:rsid w:val="00AC2FEA"/>
    <w:rsid w:val="00AC36DE"/>
    <w:rsid w:val="00AC4BD5"/>
    <w:rsid w:val="00AD0257"/>
    <w:rsid w:val="00AD1D3B"/>
    <w:rsid w:val="00AD4242"/>
    <w:rsid w:val="00AD50D2"/>
    <w:rsid w:val="00AD5A3F"/>
    <w:rsid w:val="00AF3505"/>
    <w:rsid w:val="00AF52A8"/>
    <w:rsid w:val="00AF598F"/>
    <w:rsid w:val="00AF65F1"/>
    <w:rsid w:val="00AF694C"/>
    <w:rsid w:val="00AF7C72"/>
    <w:rsid w:val="00B14468"/>
    <w:rsid w:val="00B15214"/>
    <w:rsid w:val="00B17A76"/>
    <w:rsid w:val="00B21058"/>
    <w:rsid w:val="00B21890"/>
    <w:rsid w:val="00B22DD6"/>
    <w:rsid w:val="00B22E6D"/>
    <w:rsid w:val="00B230C0"/>
    <w:rsid w:val="00B232E6"/>
    <w:rsid w:val="00B25975"/>
    <w:rsid w:val="00B325B2"/>
    <w:rsid w:val="00B375A3"/>
    <w:rsid w:val="00B37B7A"/>
    <w:rsid w:val="00B406F4"/>
    <w:rsid w:val="00B441FC"/>
    <w:rsid w:val="00B55610"/>
    <w:rsid w:val="00B60082"/>
    <w:rsid w:val="00B617C9"/>
    <w:rsid w:val="00B72229"/>
    <w:rsid w:val="00B73CB8"/>
    <w:rsid w:val="00B75F21"/>
    <w:rsid w:val="00B76226"/>
    <w:rsid w:val="00B86A03"/>
    <w:rsid w:val="00B91353"/>
    <w:rsid w:val="00B9207B"/>
    <w:rsid w:val="00B920D6"/>
    <w:rsid w:val="00B936A7"/>
    <w:rsid w:val="00B94F5A"/>
    <w:rsid w:val="00B953F7"/>
    <w:rsid w:val="00BA4B36"/>
    <w:rsid w:val="00BA5A57"/>
    <w:rsid w:val="00BA5E78"/>
    <w:rsid w:val="00BA7492"/>
    <w:rsid w:val="00BB4957"/>
    <w:rsid w:val="00BB68F5"/>
    <w:rsid w:val="00BB7656"/>
    <w:rsid w:val="00BB7717"/>
    <w:rsid w:val="00BC10FB"/>
    <w:rsid w:val="00BC16A3"/>
    <w:rsid w:val="00BC69C8"/>
    <w:rsid w:val="00BC7055"/>
    <w:rsid w:val="00BD2148"/>
    <w:rsid w:val="00BE0181"/>
    <w:rsid w:val="00BE2F1D"/>
    <w:rsid w:val="00BE6981"/>
    <w:rsid w:val="00BF36D1"/>
    <w:rsid w:val="00BF6353"/>
    <w:rsid w:val="00C0106C"/>
    <w:rsid w:val="00C04EC8"/>
    <w:rsid w:val="00C1583A"/>
    <w:rsid w:val="00C1686E"/>
    <w:rsid w:val="00C17F48"/>
    <w:rsid w:val="00C2148A"/>
    <w:rsid w:val="00C216EF"/>
    <w:rsid w:val="00C250CB"/>
    <w:rsid w:val="00C262DE"/>
    <w:rsid w:val="00C35665"/>
    <w:rsid w:val="00C368DB"/>
    <w:rsid w:val="00C3758F"/>
    <w:rsid w:val="00C42E6A"/>
    <w:rsid w:val="00C4398C"/>
    <w:rsid w:val="00C5166F"/>
    <w:rsid w:val="00C519C2"/>
    <w:rsid w:val="00C6021F"/>
    <w:rsid w:val="00C6066B"/>
    <w:rsid w:val="00C657BC"/>
    <w:rsid w:val="00C665D0"/>
    <w:rsid w:val="00C727C1"/>
    <w:rsid w:val="00C765F2"/>
    <w:rsid w:val="00C7742D"/>
    <w:rsid w:val="00C8084C"/>
    <w:rsid w:val="00C86ECC"/>
    <w:rsid w:val="00C9044C"/>
    <w:rsid w:val="00CA3CED"/>
    <w:rsid w:val="00CA5E0B"/>
    <w:rsid w:val="00CA7081"/>
    <w:rsid w:val="00CA71BD"/>
    <w:rsid w:val="00CA7436"/>
    <w:rsid w:val="00CB24FB"/>
    <w:rsid w:val="00CB4117"/>
    <w:rsid w:val="00CB561E"/>
    <w:rsid w:val="00CB6BD4"/>
    <w:rsid w:val="00CC3584"/>
    <w:rsid w:val="00CC55AA"/>
    <w:rsid w:val="00CC61E7"/>
    <w:rsid w:val="00CE00DE"/>
    <w:rsid w:val="00CE05A7"/>
    <w:rsid w:val="00CE1630"/>
    <w:rsid w:val="00CE2F9D"/>
    <w:rsid w:val="00CE7E67"/>
    <w:rsid w:val="00CF7AA6"/>
    <w:rsid w:val="00D02DDF"/>
    <w:rsid w:val="00D03DE6"/>
    <w:rsid w:val="00D0471E"/>
    <w:rsid w:val="00D04A46"/>
    <w:rsid w:val="00D213B1"/>
    <w:rsid w:val="00D25B2C"/>
    <w:rsid w:val="00D272B7"/>
    <w:rsid w:val="00D30A5A"/>
    <w:rsid w:val="00D345BA"/>
    <w:rsid w:val="00D371E5"/>
    <w:rsid w:val="00D4015E"/>
    <w:rsid w:val="00D44A8D"/>
    <w:rsid w:val="00D46DB3"/>
    <w:rsid w:val="00D548A9"/>
    <w:rsid w:val="00D5589B"/>
    <w:rsid w:val="00D60423"/>
    <w:rsid w:val="00D60B2A"/>
    <w:rsid w:val="00D60EA5"/>
    <w:rsid w:val="00D622F1"/>
    <w:rsid w:val="00D64768"/>
    <w:rsid w:val="00D6548F"/>
    <w:rsid w:val="00D725CC"/>
    <w:rsid w:val="00D731B3"/>
    <w:rsid w:val="00D87B19"/>
    <w:rsid w:val="00D93DAC"/>
    <w:rsid w:val="00D95CF2"/>
    <w:rsid w:val="00D96A20"/>
    <w:rsid w:val="00D9705E"/>
    <w:rsid w:val="00DA326F"/>
    <w:rsid w:val="00DA5767"/>
    <w:rsid w:val="00DA64A2"/>
    <w:rsid w:val="00DA75AA"/>
    <w:rsid w:val="00DB243A"/>
    <w:rsid w:val="00DB3586"/>
    <w:rsid w:val="00DB502C"/>
    <w:rsid w:val="00DC1B1B"/>
    <w:rsid w:val="00DC690E"/>
    <w:rsid w:val="00DD0998"/>
    <w:rsid w:val="00DD7CA3"/>
    <w:rsid w:val="00DE3F0E"/>
    <w:rsid w:val="00DF00BB"/>
    <w:rsid w:val="00DF250F"/>
    <w:rsid w:val="00DF5D93"/>
    <w:rsid w:val="00DF6F09"/>
    <w:rsid w:val="00DF747E"/>
    <w:rsid w:val="00E04A9A"/>
    <w:rsid w:val="00E04BD3"/>
    <w:rsid w:val="00E07931"/>
    <w:rsid w:val="00E119FF"/>
    <w:rsid w:val="00E12B8B"/>
    <w:rsid w:val="00E149F2"/>
    <w:rsid w:val="00E20B3A"/>
    <w:rsid w:val="00E23B1C"/>
    <w:rsid w:val="00E23B4E"/>
    <w:rsid w:val="00E24A84"/>
    <w:rsid w:val="00E340B6"/>
    <w:rsid w:val="00E3505F"/>
    <w:rsid w:val="00E3577C"/>
    <w:rsid w:val="00E406E4"/>
    <w:rsid w:val="00E413F9"/>
    <w:rsid w:val="00E45047"/>
    <w:rsid w:val="00E45255"/>
    <w:rsid w:val="00E453CE"/>
    <w:rsid w:val="00E4607D"/>
    <w:rsid w:val="00E5014C"/>
    <w:rsid w:val="00E5076D"/>
    <w:rsid w:val="00E526FE"/>
    <w:rsid w:val="00E56339"/>
    <w:rsid w:val="00E57BE4"/>
    <w:rsid w:val="00E60F4E"/>
    <w:rsid w:val="00E75139"/>
    <w:rsid w:val="00E771B7"/>
    <w:rsid w:val="00E86926"/>
    <w:rsid w:val="00E947FB"/>
    <w:rsid w:val="00E95F36"/>
    <w:rsid w:val="00E96722"/>
    <w:rsid w:val="00EA11C4"/>
    <w:rsid w:val="00EA2863"/>
    <w:rsid w:val="00EA3946"/>
    <w:rsid w:val="00EB36EA"/>
    <w:rsid w:val="00EC121E"/>
    <w:rsid w:val="00EC2C3D"/>
    <w:rsid w:val="00EC7098"/>
    <w:rsid w:val="00ED043F"/>
    <w:rsid w:val="00EE133B"/>
    <w:rsid w:val="00EF0C4E"/>
    <w:rsid w:val="00EF3487"/>
    <w:rsid w:val="00EF3E47"/>
    <w:rsid w:val="00EF4E90"/>
    <w:rsid w:val="00EF5484"/>
    <w:rsid w:val="00EF66B2"/>
    <w:rsid w:val="00F01BC3"/>
    <w:rsid w:val="00F0489C"/>
    <w:rsid w:val="00F078ED"/>
    <w:rsid w:val="00F1098A"/>
    <w:rsid w:val="00F1555A"/>
    <w:rsid w:val="00F157CC"/>
    <w:rsid w:val="00F1698E"/>
    <w:rsid w:val="00F2088F"/>
    <w:rsid w:val="00F22BAD"/>
    <w:rsid w:val="00F23395"/>
    <w:rsid w:val="00F3370C"/>
    <w:rsid w:val="00F41B25"/>
    <w:rsid w:val="00F4222C"/>
    <w:rsid w:val="00F4275B"/>
    <w:rsid w:val="00F44B31"/>
    <w:rsid w:val="00F521E8"/>
    <w:rsid w:val="00F526AA"/>
    <w:rsid w:val="00F542E3"/>
    <w:rsid w:val="00F60BD5"/>
    <w:rsid w:val="00F623FC"/>
    <w:rsid w:val="00F655B1"/>
    <w:rsid w:val="00F70620"/>
    <w:rsid w:val="00F80315"/>
    <w:rsid w:val="00F80CD3"/>
    <w:rsid w:val="00F9060A"/>
    <w:rsid w:val="00F90799"/>
    <w:rsid w:val="00F929F6"/>
    <w:rsid w:val="00F92B31"/>
    <w:rsid w:val="00F97C23"/>
    <w:rsid w:val="00FA2678"/>
    <w:rsid w:val="00FA3D5D"/>
    <w:rsid w:val="00FB4D30"/>
    <w:rsid w:val="00FC2413"/>
    <w:rsid w:val="00FC3842"/>
    <w:rsid w:val="00FC6312"/>
    <w:rsid w:val="00FC7FDC"/>
    <w:rsid w:val="00FD29C9"/>
    <w:rsid w:val="00FD375E"/>
    <w:rsid w:val="00FE0D76"/>
    <w:rsid w:val="00FE4663"/>
    <w:rsid w:val="00FF0EE3"/>
    <w:rsid w:val="00FF2B57"/>
    <w:rsid w:val="00FF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F2E"/>
    <w:pPr>
      <w:ind w:left="720"/>
      <w:contextualSpacing/>
    </w:pPr>
  </w:style>
  <w:style w:type="paragraph" w:customStyle="1" w:styleId="ConsPlusNormal">
    <w:name w:val="ConsPlusNormal"/>
    <w:rsid w:val="00121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20"/>
    <w:rsid w:val="00D95CF2"/>
    <w:rPr>
      <w:sz w:val="27"/>
      <w:szCs w:val="27"/>
      <w:shd w:val="clear" w:color="auto" w:fill="FFFFFF"/>
    </w:rPr>
  </w:style>
  <w:style w:type="paragraph" w:customStyle="1" w:styleId="20">
    <w:name w:val="Основной текст20"/>
    <w:basedOn w:val="a"/>
    <w:link w:val="a4"/>
    <w:rsid w:val="00D95CF2"/>
    <w:pPr>
      <w:shd w:val="clear" w:color="auto" w:fill="FFFFFF"/>
      <w:spacing w:after="7680" w:line="360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5">
    <w:name w:val="Основной текст + Полужирный"/>
    <w:rsid w:val="0032412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rsid w:val="0032412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 (11) + Не полужирный"/>
    <w:rsid w:val="003241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"/>
    <w:rsid w:val="003241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rsid w:val="003241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807E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EB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B1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69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E69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6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67C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05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8"/>
    <w:uiPriority w:val="39"/>
    <w:rsid w:val="0005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F2E"/>
    <w:pPr>
      <w:ind w:left="720"/>
      <w:contextualSpacing/>
    </w:pPr>
  </w:style>
  <w:style w:type="paragraph" w:customStyle="1" w:styleId="ConsPlusNormal">
    <w:name w:val="ConsPlusNormal"/>
    <w:rsid w:val="00121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20"/>
    <w:rsid w:val="00D95CF2"/>
    <w:rPr>
      <w:sz w:val="27"/>
      <w:szCs w:val="27"/>
      <w:shd w:val="clear" w:color="auto" w:fill="FFFFFF"/>
    </w:rPr>
  </w:style>
  <w:style w:type="paragraph" w:customStyle="1" w:styleId="20">
    <w:name w:val="Основной текст20"/>
    <w:basedOn w:val="a"/>
    <w:link w:val="a4"/>
    <w:rsid w:val="00D95CF2"/>
    <w:pPr>
      <w:shd w:val="clear" w:color="auto" w:fill="FFFFFF"/>
      <w:spacing w:after="7680" w:line="360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5">
    <w:name w:val="Основной текст + Полужирный"/>
    <w:rsid w:val="0032412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rsid w:val="0032412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 (11) + Не полужирный"/>
    <w:rsid w:val="003241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"/>
    <w:rsid w:val="003241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rsid w:val="003241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807E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EB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B1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69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E69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6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67C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05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8"/>
    <w:uiPriority w:val="39"/>
    <w:rsid w:val="0005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37B6-7029-4A27-AA36-F7DF3A34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енова Лариса Васильевна</dc:creator>
  <cp:lastModifiedBy>Бекенова Лариса Васильевна</cp:lastModifiedBy>
  <cp:revision>5</cp:revision>
  <cp:lastPrinted>2017-10-11T05:09:00Z</cp:lastPrinted>
  <dcterms:created xsi:type="dcterms:W3CDTF">2017-10-24T10:57:00Z</dcterms:created>
  <dcterms:modified xsi:type="dcterms:W3CDTF">2017-10-26T06:00:00Z</dcterms:modified>
</cp:coreProperties>
</file>